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C0" w:rsidRPr="009A4373" w:rsidRDefault="001C18C0" w:rsidP="001C18C0">
      <w:pPr>
        <w:spacing w:after="1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C18C0" w:rsidRPr="009A4373">
          <w:pgSz w:w="11906" w:h="16838"/>
          <w:pgMar w:top="1134" w:right="1134" w:bottom="1134" w:left="1134" w:header="720" w:footer="720" w:gutter="0"/>
          <w:cols w:space="720"/>
        </w:sectPr>
      </w:pPr>
      <w:r w:rsidRPr="009A4373">
        <w:rPr>
          <w:rFonts w:ascii="Times New Roman" w:hAnsi="Times New Roman" w:cs="Times New Roman"/>
          <w:b/>
          <w:bCs/>
          <w:color w:val="000000" w:themeColor="text1"/>
        </w:rPr>
        <w:t>По вопросам продаж и поддержки обращайтесь: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Архангельск   (8182)63-90-7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тана   (7172)727-13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трахань   (8512)99-46-0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рнаул   (3852)73-04-60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лгород   (4722)40-23-6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янск   (4832)59-03-5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адивосток   (423)249-28-31  Волгоград   (844)278-03-48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логда   (8172)26-41-59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ронеж   (473)204-51-73  Екатеринбург   (343)384-55-89  Иваново   (4932)77-34-06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жевск   (3412)26-03-58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зань   (843)206-01-48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ининград   (4012)72-03-81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уга   (4842)92-23-67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емерово   (3842)65-04-6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ров   (8332)68-02-0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раснодар   (861)203-40-90  Красноярск   (391)204-63-61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рск   (4712)77-13-0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пецк   (4742)52-20-81  Магнитогорск   (3519)55-03-13  Москва   (495)268-04-70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рманск   (8152)59-64-93  Набережные Челны   (8552)20-53-41  Нижний Новгород   (831)429-08-12  Новокузнецк   (3843)20-46-81  Новосибирск   (383)227-86-73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ск   (3812)21-46-40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ел   (4862)44-53-4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енбург   (3532)37-68-0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нза   (8412)22-31-16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мь   (342)205-81-47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тов-на-Дону   (863)308-18-15  Рязань   (4912)46-61-6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ара   (846)206-03-16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анкт-Петербург   (812)309-46-40  Саратов   (845)249-38-78  Севастополь   (8692)22-31-93  Симферополь   (3652)67-13-56  Смоленск   (4812)29-41-54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чи   (862)225-72-31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врополь   (8652)20-65-13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ргут   (3462)77-98-35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верь   (4822)63-31-35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мск   (3822)98-41-53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ула   (4872)74-02-29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юмень   (3452)66-21-18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льяновск   (8422)24-23-59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фа   (347)229-48-12  </w:t>
      </w:r>
    </w:p>
    <w:p w:rsidR="001C18C0" w:rsidRPr="009A4373" w:rsidRDefault="001C18C0" w:rsidP="001C18C0">
      <w:pPr>
        <w:spacing w:after="0"/>
        <w:rPr>
          <w:rFonts w:ascii="Times New Roman" w:hAnsi="Times New Roman" w:cs="Times New Roman"/>
          <w:b/>
          <w:bCs/>
          <w:color w:val="000000" w:themeColor="text1"/>
        </w:rPr>
        <w:sectPr w:rsidR="001C18C0" w:rsidRPr="009A4373" w:rsidSect="009A4373">
          <w:type w:val="continuous"/>
          <w:pgSz w:w="11906" w:h="16838"/>
          <w:pgMar w:top="1134" w:right="1134" w:bottom="1134" w:left="1134" w:header="720" w:footer="720" w:gutter="0"/>
          <w:cols w:num="3" w:space="0"/>
        </w:sectPr>
      </w:pPr>
      <w:r w:rsidRPr="009A4373">
        <w:rPr>
          <w:rFonts w:ascii="Times New Roman" w:hAnsi="Times New Roman" w:cs="Times New Roman"/>
          <w:color w:val="000000" w:themeColor="text1"/>
          <w:sz w:val="20"/>
          <w:szCs w:val="20"/>
        </w:rPr>
        <w:t>Хабаровск   (4212)92-98-04  Челябинск   (351)202-03-61  Череповец   (8202)49-02-64  Ярославль   (4852)69-52-93 </w:t>
      </w:r>
    </w:p>
    <w:p w:rsidR="001C18C0" w:rsidRPr="009A4373" w:rsidRDefault="001C18C0" w:rsidP="001C18C0">
      <w:pPr>
        <w:spacing w:before="170"/>
        <w:jc w:val="center"/>
        <w:rPr>
          <w:rFonts w:ascii="Times New Roman" w:hAnsi="Times New Roman" w:cs="Times New Roman"/>
          <w:color w:val="000000" w:themeColor="text1"/>
        </w:rPr>
      </w:pPr>
      <w:r w:rsidRPr="009A4373">
        <w:rPr>
          <w:rFonts w:ascii="Times New Roman" w:hAnsi="Times New Roman" w:cs="Times New Roman"/>
          <w:b/>
          <w:bCs/>
          <w:color w:val="000000" w:themeColor="text1"/>
        </w:rPr>
        <w:lastRenderedPageBreak/>
        <w:t>Единый адрес:</w:t>
      </w:r>
      <w:r w:rsidRPr="009A4373">
        <w:rPr>
          <w:rFonts w:ascii="Times New Roman" w:hAnsi="Times New Roman" w:cs="Times New Roman"/>
          <w:color w:val="000000" w:themeColor="text1"/>
        </w:rPr>
        <w:t> </w:t>
      </w:r>
      <w:hyperlink r:id="rId7" w:history="1">
        <w:r w:rsidR="002E2DC2" w:rsidRPr="009A437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irt@nt-rt.ru</w:t>
        </w:r>
      </w:hyperlink>
    </w:p>
    <w:p w:rsidR="00C4428B" w:rsidRDefault="00C4428B" w:rsidP="00C4428B">
      <w:pPr>
        <w:pStyle w:val="13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ОПРОСНЫЙ  ЛИСТ</w:t>
      </w:r>
    </w:p>
    <w:p w:rsidR="00C4428B" w:rsidRDefault="00C4428B" w:rsidP="00C4428B">
      <w:pPr>
        <w:pStyle w:val="13"/>
        <w:jc w:val="center"/>
      </w:pPr>
      <w:r>
        <w:t>для проработки конструкций и изготовления ГРУ серии ИГТ.</w:t>
      </w:r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. Общие параметры:</w:t>
      </w:r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</w:pPr>
      <w:r>
        <w:t xml:space="preserve">-   Давление на входе:   - </w:t>
      </w:r>
      <w:r>
        <w:rPr>
          <w:b/>
          <w:bCs/>
          <w:lang w:val="en-US"/>
        </w:rPr>
        <w:t>max</w:t>
      </w:r>
      <w:r>
        <w:rPr>
          <w:b/>
          <w:bCs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C4428B" w:rsidRDefault="00C4428B" w:rsidP="00C4428B">
      <w:pPr>
        <w:pStyle w:val="13"/>
        <w:ind w:left="2124"/>
      </w:pPr>
      <w:r>
        <w:rPr>
          <w:b/>
          <w:bCs/>
        </w:rPr>
        <w:t xml:space="preserve">     - </w:t>
      </w:r>
      <w:r>
        <w:rPr>
          <w:b/>
          <w:bCs/>
          <w:lang w:val="en-US"/>
        </w:rPr>
        <w:t>min</w:t>
      </w:r>
      <w:r>
        <w:rPr>
          <w:b/>
          <w:bCs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C4428B" w:rsidRDefault="00C4428B" w:rsidP="00C4428B">
      <w:pPr>
        <w:pStyle w:val="13"/>
      </w:pPr>
      <w:r>
        <w:t xml:space="preserve">-   Давление на выходе,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C4428B" w:rsidRDefault="00C4428B" w:rsidP="00C4428B">
      <w:pPr>
        <w:pStyle w:val="13"/>
        <w:rPr>
          <w:u w:val="single"/>
        </w:rPr>
      </w:pPr>
      <w:r>
        <w:t>-   Максимальная производительность нм</w:t>
      </w:r>
      <w:r>
        <w:rPr>
          <w:vertAlign w:val="superscript"/>
        </w:rPr>
        <w:t>3</w:t>
      </w:r>
      <w:r>
        <w:t xml:space="preserve">/ч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</w:pPr>
      <w:r>
        <w:t>-   Минимальная производительность нм</w:t>
      </w:r>
      <w:r>
        <w:rPr>
          <w:vertAlign w:val="superscript"/>
        </w:rPr>
        <w:t>3</w:t>
      </w:r>
      <w:r>
        <w:t xml:space="preserve">/ч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4428B" w:rsidRDefault="00C4428B" w:rsidP="00C4428B">
      <w:pPr>
        <w:pStyle w:val="13"/>
        <w:rPr>
          <w:u w:val="single"/>
        </w:rPr>
      </w:pPr>
      <w:r>
        <w:t xml:space="preserve">-   Расчётная температура наружного воздуха, </w:t>
      </w:r>
      <w:r>
        <w:rPr>
          <w:vertAlign w:val="superscript"/>
        </w:rPr>
        <w:t>0</w:t>
      </w:r>
      <w:r>
        <w:t>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Pr="00C91102" w:rsidRDefault="00C4428B" w:rsidP="00C4428B">
      <w:pPr>
        <w:pStyle w:val="13"/>
      </w:pPr>
      <w:r>
        <w:t>-   Количество линий редуцирования</w:t>
      </w:r>
      <w:r w:rsidRPr="00C91102">
        <w:tab/>
      </w:r>
      <w:r w:rsidRPr="00C91102">
        <w:tab/>
      </w:r>
      <w:r>
        <w:t>1</w:t>
      </w:r>
      <w:r w:rsidRPr="00C91102">
        <w:tab/>
      </w:r>
      <w:r>
        <w:t xml:space="preserve"> </w:t>
      </w:r>
      <w:sdt>
        <w:sdtPr>
          <w:id w:val="-5317024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91102">
        <w:tab/>
      </w:r>
      <w:r w:rsidRPr="00C91102">
        <w:tab/>
      </w:r>
      <w:r>
        <w:t>2</w:t>
      </w:r>
      <w:r w:rsidRPr="00C91102">
        <w:tab/>
        <w:t xml:space="preserve"> </w:t>
      </w:r>
      <w:sdt>
        <w:sdtPr>
          <w:id w:val="-166593781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Pr="00C91102" w:rsidRDefault="00C4428B" w:rsidP="00C4428B">
      <w:pPr>
        <w:pStyle w:val="13"/>
      </w:pPr>
      <w:r>
        <w:t xml:space="preserve">-   Необходимость в </w:t>
      </w:r>
      <w:proofErr w:type="spellStart"/>
      <w:r>
        <w:t>байпасной</w:t>
      </w:r>
      <w:proofErr w:type="spellEnd"/>
      <w:r>
        <w:t xml:space="preserve"> линии </w:t>
      </w:r>
      <w:r w:rsidRPr="00C91102">
        <w:tab/>
      </w:r>
      <w:r w:rsidRPr="00C91102">
        <w:tab/>
      </w:r>
      <w:r>
        <w:t>да</w:t>
      </w:r>
      <w:r w:rsidRPr="00C91102">
        <w:tab/>
      </w:r>
      <w:r>
        <w:t xml:space="preserve"> </w:t>
      </w:r>
      <w:sdt>
        <w:sdtPr>
          <w:id w:val="-101244548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нет</w:t>
      </w:r>
      <w:r w:rsidRPr="00C91102">
        <w:tab/>
        <w:t xml:space="preserve"> </w:t>
      </w:r>
      <w:sdt>
        <w:sdtPr>
          <w:id w:val="-128233450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Pr="00C91102" w:rsidRDefault="00C4428B" w:rsidP="00C4428B">
      <w:pPr>
        <w:pStyle w:val="13"/>
      </w:pPr>
      <w:r>
        <w:rPr>
          <w:lang w:val="lv-LV"/>
        </w:rPr>
        <w:t xml:space="preserve">-   </w:t>
      </w:r>
      <w:r>
        <w:t>Необходимость</w:t>
      </w:r>
      <w:r>
        <w:rPr>
          <w:lang w:val="lv-LV"/>
        </w:rPr>
        <w:t xml:space="preserve"> </w:t>
      </w:r>
      <w:r>
        <w:t>учёт газа</w:t>
      </w:r>
      <w:r>
        <w:tab/>
      </w:r>
      <w:r>
        <w:tab/>
        <w:t xml:space="preserve">    </w:t>
      </w:r>
      <w:r w:rsidRPr="00C91102">
        <w:tab/>
      </w:r>
      <w:r>
        <w:t>да</w:t>
      </w:r>
      <w:r w:rsidRPr="00C91102">
        <w:tab/>
      </w:r>
      <w:r>
        <w:t xml:space="preserve"> </w:t>
      </w:r>
      <w:sdt>
        <w:sdtPr>
          <w:id w:val="82678932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нет</w:t>
      </w:r>
      <w:r w:rsidRPr="00C91102">
        <w:tab/>
        <w:t xml:space="preserve"> </w:t>
      </w:r>
      <w:sdt>
        <w:sdtPr>
          <w:id w:val="107292990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 xml:space="preserve">-   Исполнение ГРПШ             </w:t>
      </w:r>
      <w:r>
        <w:tab/>
      </w:r>
      <w:r>
        <w:tab/>
      </w:r>
      <w:r w:rsidRPr="00C91102">
        <w:tab/>
      </w:r>
      <w:r>
        <w:t>отдельно стоящий</w:t>
      </w:r>
      <w:r w:rsidRPr="00C91102">
        <w:tab/>
      </w:r>
      <w:r w:rsidRPr="00C91102">
        <w:tab/>
      </w:r>
      <w:r>
        <w:t xml:space="preserve"> </w:t>
      </w:r>
      <w:sdt>
        <w:sdtPr>
          <w:id w:val="-27541008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ab/>
      </w:r>
      <w:r>
        <w:tab/>
      </w:r>
      <w:r>
        <w:tab/>
      </w:r>
      <w:r>
        <w:tab/>
      </w:r>
      <w:r>
        <w:tab/>
      </w:r>
      <w:r>
        <w:tab/>
        <w:t>Настенный</w:t>
      </w:r>
      <w:r w:rsidRPr="00C91102">
        <w:tab/>
      </w:r>
      <w:r w:rsidRPr="00C91102">
        <w:tab/>
        <w:t xml:space="preserve"> </w:t>
      </w:r>
      <w:sdt>
        <w:sdtPr>
          <w:id w:val="-95725242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Направление потока газа</w:t>
      </w:r>
      <w:r>
        <w:tab/>
      </w:r>
      <w:r>
        <w:tab/>
      </w:r>
      <w:r>
        <w:tab/>
        <w:t>слева –  направо</w:t>
      </w:r>
      <w:r w:rsidRPr="00C91102">
        <w:tab/>
        <w:t xml:space="preserve"> </w:t>
      </w:r>
      <w:sdt>
        <w:sdtPr>
          <w:id w:val="142005857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ab/>
      </w:r>
      <w:r>
        <w:tab/>
      </w:r>
      <w:r>
        <w:tab/>
      </w:r>
      <w:r>
        <w:tab/>
      </w:r>
      <w:r>
        <w:tab/>
      </w:r>
      <w:r>
        <w:tab/>
        <w:t>справа – налево</w:t>
      </w:r>
      <w:r w:rsidRPr="0049616B">
        <w:tab/>
      </w:r>
      <w:r w:rsidRPr="00C91102">
        <w:t xml:space="preserve"> </w:t>
      </w:r>
      <w:sdt>
        <w:sdtPr>
          <w:id w:val="208456985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Принципиальная  схема</w:t>
      </w:r>
    </w:p>
    <w:p w:rsidR="00C4428B" w:rsidRDefault="00C4428B" w:rsidP="00C4428B">
      <w:pPr>
        <w:pStyle w:val="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Шкаф:</w:t>
      </w:r>
    </w:p>
    <w:p w:rsidR="00C4428B" w:rsidRDefault="00C4428B" w:rsidP="00C4428B">
      <w:pPr>
        <w:pStyle w:val="13"/>
        <w:rPr>
          <w:b/>
          <w:bCs/>
        </w:rPr>
      </w:pPr>
    </w:p>
    <w:p w:rsidR="00C4428B" w:rsidRDefault="00C4428B" w:rsidP="00C4428B">
      <w:pPr>
        <w:pStyle w:val="13"/>
      </w:pPr>
      <w:r>
        <w:t>-   материал:  металл</w:t>
      </w:r>
      <w:r w:rsidRPr="00C91102">
        <w:tab/>
      </w:r>
      <w:r w:rsidRPr="00C91102">
        <w:tab/>
        <w:t xml:space="preserve"> </w:t>
      </w:r>
      <w:sdt>
        <w:sdtPr>
          <w:id w:val="-72545484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(оцинкованный, крашеный, из нержавеющей стали)</w:t>
      </w:r>
    </w:p>
    <w:p w:rsidR="00C4428B" w:rsidRPr="00C91102" w:rsidRDefault="00C4428B" w:rsidP="00C4428B">
      <w:pPr>
        <w:pStyle w:val="13"/>
        <w:rPr>
          <w:i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C91102">
        <w:rPr>
          <w:i/>
          <w:vertAlign w:val="superscript"/>
        </w:rPr>
        <w:t>подчеркнуть</w:t>
      </w:r>
    </w:p>
    <w:p w:rsidR="00C4428B" w:rsidRPr="00C91102" w:rsidRDefault="00C4428B" w:rsidP="00C4428B">
      <w:pPr>
        <w:pStyle w:val="13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t>пластмасса</w:t>
      </w:r>
      <w:r w:rsidRPr="00FD2897">
        <w:tab/>
      </w:r>
      <w:r w:rsidRPr="00C91102">
        <w:t xml:space="preserve"> </w:t>
      </w:r>
      <w:sdt>
        <w:sdtPr>
          <w:id w:val="75324840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окошко для считывания показаний счётчика</w:t>
      </w:r>
      <w:r>
        <w:tab/>
        <w:t>требуется</w:t>
      </w:r>
      <w:r w:rsidRPr="00C91102">
        <w:tab/>
        <w:t xml:space="preserve"> </w:t>
      </w:r>
      <w:sdt>
        <w:sdtPr>
          <w:id w:val="167737597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</w:t>
      </w:r>
      <w:r w:rsidRPr="00C91102">
        <w:tab/>
      </w:r>
      <w:r>
        <w:t>не требуется</w:t>
      </w:r>
      <w:r w:rsidRPr="00C91102">
        <w:tab/>
        <w:t xml:space="preserve"> </w:t>
      </w:r>
      <w:sdt>
        <w:sdtPr>
          <w:id w:val="-150318793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замок      (навесной,  встроенный,  без замка)</w:t>
      </w:r>
    </w:p>
    <w:p w:rsidR="00C4428B" w:rsidRDefault="00C4428B" w:rsidP="00C4428B">
      <w:pPr>
        <w:pStyle w:val="13"/>
        <w:rPr>
          <w:vertAlign w:val="superscript"/>
        </w:rPr>
      </w:pPr>
      <w:r>
        <w:tab/>
      </w:r>
      <w:r>
        <w:tab/>
      </w:r>
      <w:r>
        <w:tab/>
        <w:t xml:space="preserve">    </w:t>
      </w:r>
      <w:r>
        <w:rPr>
          <w:vertAlign w:val="superscript"/>
        </w:rPr>
        <w:t>подчеркнуть</w:t>
      </w:r>
    </w:p>
    <w:p w:rsidR="00C4428B" w:rsidRDefault="00C4428B" w:rsidP="00C4428B">
      <w:pPr>
        <w:pStyle w:val="13"/>
        <w:rPr>
          <w:b/>
          <w:bCs/>
        </w:rPr>
      </w:pPr>
      <w:r>
        <w:rPr>
          <w:b/>
          <w:bCs/>
          <w:sz w:val="28"/>
          <w:szCs w:val="28"/>
        </w:rPr>
        <w:t>3. Регулятор:</w:t>
      </w:r>
    </w:p>
    <w:p w:rsidR="00C4428B" w:rsidRDefault="00C4428B" w:rsidP="00C4428B">
      <w:pPr>
        <w:pStyle w:val="13"/>
        <w:rPr>
          <w:b/>
          <w:bCs/>
        </w:rPr>
      </w:pPr>
    </w:p>
    <w:p w:rsidR="00C4428B" w:rsidRDefault="00C4428B" w:rsidP="00C4428B">
      <w:pPr>
        <w:pStyle w:val="13"/>
      </w:pPr>
      <w:r>
        <w:t xml:space="preserve">-   тип, марка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</w:pPr>
      <w:r>
        <w:t xml:space="preserve">-   встроенный сбросной клапан    </w:t>
      </w:r>
      <w:r>
        <w:tab/>
        <w:t xml:space="preserve">           </w:t>
      </w:r>
      <w:r>
        <w:tab/>
      </w:r>
      <w:r>
        <w:tab/>
      </w:r>
      <w:r>
        <w:tab/>
        <w:t xml:space="preserve"> да </w:t>
      </w:r>
      <w:sdt>
        <w:sdtPr>
          <w:id w:val="199159762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нет</w:t>
      </w:r>
      <w:r w:rsidRPr="00C91102">
        <w:t xml:space="preserve"> </w:t>
      </w:r>
      <w:sdt>
        <w:sdtPr>
          <w:id w:val="52452509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 xml:space="preserve">-   встроенный предохранительный запорный клапан     </w:t>
      </w:r>
      <w:r w:rsidRPr="00C91102">
        <w:tab/>
      </w:r>
      <w:r>
        <w:t>да</w:t>
      </w:r>
      <w:r w:rsidRPr="00C91102">
        <w:t xml:space="preserve"> </w:t>
      </w:r>
      <w:sdt>
        <w:sdtPr>
          <w:id w:val="-85110231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нет </w:t>
      </w:r>
      <w:sdt>
        <w:sdtPr>
          <w:id w:val="152836344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 xml:space="preserve">-   отдельно стоящий сбросной клапан         </w:t>
      </w:r>
      <w:r>
        <w:tab/>
      </w:r>
      <w:r>
        <w:tab/>
        <w:t xml:space="preserve"> </w:t>
      </w:r>
      <w:r w:rsidRPr="00C91102">
        <w:tab/>
      </w:r>
      <w:r>
        <w:t>да</w:t>
      </w:r>
      <w:r w:rsidRPr="00C91102">
        <w:t xml:space="preserve"> </w:t>
      </w:r>
      <w:sdt>
        <w:sdtPr>
          <w:id w:val="212542178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нет</w:t>
      </w:r>
      <w:r w:rsidRPr="00C91102">
        <w:t xml:space="preserve"> </w:t>
      </w:r>
      <w:sdt>
        <w:sdtPr>
          <w:id w:val="-160649361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отдельно стоящий предохранительный запорный клапан    да</w:t>
      </w:r>
      <w:r w:rsidRPr="00C91102">
        <w:t xml:space="preserve"> </w:t>
      </w:r>
      <w:sdt>
        <w:sdtPr>
          <w:id w:val="-184778983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нет</w:t>
      </w:r>
      <w:r w:rsidRPr="00C91102">
        <w:t xml:space="preserve"> </w:t>
      </w:r>
      <w:sdt>
        <w:sdtPr>
          <w:id w:val="124221510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ёт газа:</w:t>
      </w:r>
    </w:p>
    <w:p w:rsidR="00C4428B" w:rsidRDefault="00C4428B" w:rsidP="00C4428B">
      <w:pPr>
        <w:pStyle w:val="13"/>
        <w:rPr>
          <w:b/>
          <w:bCs/>
        </w:rPr>
      </w:pPr>
    </w:p>
    <w:p w:rsidR="00C4428B" w:rsidRDefault="00C4428B" w:rsidP="00C4428B">
      <w:pPr>
        <w:pStyle w:val="13"/>
      </w:pPr>
      <w:r>
        <w:t>-   счётчик:</w:t>
      </w:r>
      <w:r w:rsidRPr="00C91102">
        <w:t xml:space="preserve"> </w:t>
      </w:r>
      <w:r w:rsidRPr="00C91102">
        <w:tab/>
      </w:r>
      <w:r>
        <w:t>ротационный</w:t>
      </w:r>
      <w:r w:rsidRPr="00C91102">
        <w:t xml:space="preserve"> </w:t>
      </w:r>
      <w:sdt>
        <w:sdtPr>
          <w:id w:val="70929594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1102">
        <w:tab/>
      </w:r>
      <w:r>
        <w:t>турбинный</w:t>
      </w:r>
      <w:r w:rsidRPr="00C91102">
        <w:t xml:space="preserve"> </w:t>
      </w:r>
      <w:sdt>
        <w:sdtPr>
          <w:id w:val="-3875661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1102">
        <w:tab/>
      </w:r>
      <w:r>
        <w:t>мембранный</w:t>
      </w:r>
      <w:r w:rsidRPr="00C91102">
        <w:t xml:space="preserve"> </w:t>
      </w:r>
      <w:sdt>
        <w:sdtPr>
          <w:id w:val="106730283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корректор:    температурный</w:t>
      </w:r>
      <w:r w:rsidRPr="00C91102">
        <w:t xml:space="preserve"> </w:t>
      </w:r>
      <w:sdt>
        <w:sdtPr>
          <w:id w:val="6797756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1102">
        <w:tab/>
      </w:r>
      <w:r>
        <w:t xml:space="preserve">    с датчиком давления</w:t>
      </w:r>
      <w:r w:rsidRPr="00C91102">
        <w:t xml:space="preserve"> </w:t>
      </w:r>
      <w:sdt>
        <w:sdtPr>
          <w:id w:val="185646185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  <w:r>
        <w:t>-   требования по передаче данных ( необходимость)      да</w:t>
      </w:r>
      <w:r w:rsidRPr="00C91102">
        <w:t xml:space="preserve"> </w:t>
      </w:r>
      <w:sdt>
        <w:sdtPr>
          <w:id w:val="1117112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нет</w:t>
      </w:r>
      <w:r w:rsidRPr="00C91102">
        <w:t xml:space="preserve"> </w:t>
      </w:r>
      <w:sdt>
        <w:sdtPr>
          <w:id w:val="146731341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льтр:</w:t>
      </w:r>
    </w:p>
    <w:p w:rsidR="00C4428B" w:rsidRDefault="00C4428B" w:rsidP="00C4428B">
      <w:pPr>
        <w:pStyle w:val="13"/>
        <w:rPr>
          <w:b/>
          <w:bCs/>
        </w:rPr>
      </w:pPr>
    </w:p>
    <w:p w:rsidR="00C4428B" w:rsidRDefault="00C4428B" w:rsidP="00C4428B">
      <w:pPr>
        <w:pStyle w:val="13"/>
        <w:numPr>
          <w:ilvl w:val="0"/>
          <w:numId w:val="1"/>
        </w:numPr>
        <w:rPr>
          <w:u w:val="single"/>
        </w:rPr>
      </w:pPr>
      <w:r>
        <w:t xml:space="preserve">материа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numPr>
          <w:ilvl w:val="0"/>
          <w:numId w:val="1"/>
        </w:numPr>
        <w:rPr>
          <w:u w:val="single"/>
        </w:rPr>
      </w:pPr>
      <w:r>
        <w:t xml:space="preserve">тип фильтрующего элеме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numPr>
          <w:ilvl w:val="0"/>
          <w:numId w:val="1"/>
        </w:numPr>
        <w:rPr>
          <w:u w:val="single"/>
        </w:rPr>
      </w:pPr>
      <w:r>
        <w:t xml:space="preserve">тонкость фильтрации мк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ind w:left="360"/>
        <w:rPr>
          <w:u w:val="single"/>
        </w:rPr>
      </w:pPr>
    </w:p>
    <w:p w:rsidR="00C4428B" w:rsidRDefault="00C4428B" w:rsidP="00C4428B">
      <w:pPr>
        <w:pStyle w:val="13"/>
        <w:ind w:left="360"/>
        <w:rPr>
          <w:u w:val="single"/>
        </w:rPr>
      </w:pPr>
    </w:p>
    <w:p w:rsidR="00C4428B" w:rsidRDefault="00C4428B" w:rsidP="00C4428B">
      <w:pPr>
        <w:pStyle w:val="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Запорная арматура: </w:t>
      </w:r>
    </w:p>
    <w:p w:rsidR="00C4428B" w:rsidRDefault="00C4428B" w:rsidP="00C4428B">
      <w:pPr>
        <w:pStyle w:val="13"/>
        <w:rPr>
          <w:b/>
          <w:bCs/>
        </w:rPr>
      </w:pPr>
    </w:p>
    <w:p w:rsidR="00C4428B" w:rsidRPr="0068154D" w:rsidRDefault="00C4428B" w:rsidP="00C4428B">
      <w:pPr>
        <w:pStyle w:val="13"/>
      </w:pPr>
      <w:r>
        <w:t xml:space="preserve">-   тип запорной арматуры на входе </w:t>
      </w:r>
      <w:r w:rsidRPr="0068154D">
        <w:t>(кран баттерфляй, шаровой фланцевый кран, шаровой резьбовой кран)</w:t>
      </w:r>
    </w:p>
    <w:p w:rsidR="00C4428B" w:rsidRDefault="00C4428B" w:rsidP="00C4428B">
      <w:pPr>
        <w:pStyle w:val="1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черкнуть</w:t>
      </w:r>
    </w:p>
    <w:p w:rsidR="00C4428B" w:rsidRPr="0068154D" w:rsidRDefault="00C4428B" w:rsidP="00C4428B">
      <w:pPr>
        <w:pStyle w:val="13"/>
      </w:pPr>
      <w:r>
        <w:t xml:space="preserve">-   тип запорной арматуры на выходе </w:t>
      </w:r>
      <w:r w:rsidRPr="0068154D">
        <w:t>(кран баттерфляй, шаровой фланцевый кран, шаровой резьбовой кран)</w:t>
      </w:r>
    </w:p>
    <w:p w:rsidR="00C4428B" w:rsidRDefault="00C4428B" w:rsidP="00C4428B">
      <w:pPr>
        <w:pStyle w:val="1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черкнуть</w:t>
      </w:r>
    </w:p>
    <w:p w:rsidR="00C4428B" w:rsidRDefault="00C4428B" w:rsidP="00C4428B">
      <w:pPr>
        <w:pStyle w:val="13"/>
        <w:rPr>
          <w:u w:val="single"/>
        </w:rPr>
      </w:pPr>
      <w:r>
        <w:t xml:space="preserve">-   материал </w:t>
      </w:r>
      <w:r>
        <w:rPr>
          <w:lang w:val="lv-LV"/>
        </w:rPr>
        <w:t xml:space="preserve"> </w:t>
      </w:r>
      <w:r>
        <w:tab/>
      </w:r>
      <w:r>
        <w:tab/>
      </w:r>
      <w:r>
        <w:rPr>
          <w:lang w:val="lv-LV"/>
        </w:rPr>
        <w:t xml:space="preserve"> (</w:t>
      </w:r>
      <w:r>
        <w:t>сталь, чугун,  другой)</w:t>
      </w:r>
      <w:r>
        <w:tab/>
      </w:r>
    </w:p>
    <w:p w:rsidR="00C4428B" w:rsidRDefault="00C4428B" w:rsidP="00C4428B">
      <w:pPr>
        <w:pStyle w:val="13"/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черкнуть</w:t>
      </w:r>
    </w:p>
    <w:p w:rsidR="00C4428B" w:rsidRDefault="00C4428B" w:rsidP="00C4428B">
      <w:pPr>
        <w:pStyle w:val="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анометры:</w:t>
      </w:r>
    </w:p>
    <w:p w:rsidR="00C4428B" w:rsidRDefault="00C4428B" w:rsidP="00C4428B">
      <w:pPr>
        <w:pStyle w:val="13"/>
      </w:pPr>
    </w:p>
    <w:p w:rsidR="00C4428B" w:rsidRDefault="00C4428B" w:rsidP="00C4428B">
      <w:pPr>
        <w:pStyle w:val="13"/>
        <w:numPr>
          <w:ilvl w:val="0"/>
          <w:numId w:val="1"/>
        </w:numPr>
        <w:rPr>
          <w:u w:val="single"/>
        </w:rPr>
      </w:pPr>
      <w:r>
        <w:t xml:space="preserve">класс точност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numPr>
          <w:ilvl w:val="0"/>
          <w:numId w:val="1"/>
        </w:numPr>
        <w:rPr>
          <w:u w:val="single"/>
        </w:rPr>
      </w:pPr>
      <w:r>
        <w:t xml:space="preserve">диаметр шкалы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numPr>
          <w:ilvl w:val="0"/>
          <w:numId w:val="1"/>
        </w:numPr>
      </w:pPr>
      <w:r>
        <w:t xml:space="preserve">диапазон  измер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28B" w:rsidRDefault="00C4428B" w:rsidP="00C4428B">
      <w:pPr>
        <w:pStyle w:val="13"/>
        <w:ind w:left="360"/>
      </w:pPr>
    </w:p>
    <w:p w:rsidR="00C4428B" w:rsidRDefault="00C4428B" w:rsidP="00C4428B">
      <w:pPr>
        <w:pStyle w:val="13"/>
        <w:rPr>
          <w:b/>
          <w:bCs/>
        </w:rPr>
      </w:pPr>
      <w:r>
        <w:rPr>
          <w:b/>
          <w:bCs/>
          <w:sz w:val="28"/>
          <w:szCs w:val="28"/>
        </w:rPr>
        <w:t>8. Продувочная свеча:</w:t>
      </w:r>
    </w:p>
    <w:p w:rsidR="00C4428B" w:rsidRDefault="00C4428B" w:rsidP="00C4428B">
      <w:pPr>
        <w:pStyle w:val="13"/>
      </w:pPr>
      <w:r>
        <w:tab/>
      </w:r>
      <w:r>
        <w:tab/>
        <w:t>нужна</w:t>
      </w:r>
      <w:r>
        <w:tab/>
      </w:r>
      <w:sdt>
        <w:sdtPr>
          <w:id w:val="-196064059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не нужна</w:t>
      </w:r>
      <w:r w:rsidRPr="00C91102">
        <w:t xml:space="preserve"> </w:t>
      </w:r>
      <w:sdt>
        <w:sdtPr>
          <w:id w:val="-201675759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428B" w:rsidRDefault="00C4428B" w:rsidP="00C4428B">
      <w:pPr>
        <w:pStyle w:val="13"/>
      </w:pPr>
    </w:p>
    <w:p w:rsidR="00C4428B" w:rsidRDefault="00C4428B" w:rsidP="00C4428B">
      <w:pPr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 xml:space="preserve">Заказчик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</w:rPr>
        <w:br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  <w:t xml:space="preserve">      </w:t>
      </w:r>
      <w:r>
        <w:rPr>
          <w:spacing w:val="14"/>
          <w:sz w:val="28"/>
          <w:szCs w:val="28"/>
          <w:vertAlign w:val="superscript"/>
        </w:rPr>
        <w:t>(предприятие, адрес, телефон-факс)</w:t>
      </w:r>
    </w:p>
    <w:p w:rsidR="00C4428B" w:rsidRDefault="00C4428B" w:rsidP="00C4428B">
      <w:pPr>
        <w:pStyle w:val="13"/>
      </w:pPr>
      <w:r>
        <w:rPr>
          <w:spacing w:val="14"/>
          <w:sz w:val="28"/>
          <w:szCs w:val="28"/>
        </w:rPr>
        <w:t xml:space="preserve">Лицо для контактов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</w:rPr>
        <w:t xml:space="preserve">  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</w:rPr>
        <w:br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  <w:vertAlign w:val="superscript"/>
        </w:rPr>
        <w:t>(ФИО, должность)</w:t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  <w:vertAlign w:val="superscript"/>
        </w:rPr>
        <w:t>(подпись)</w:t>
      </w:r>
    </w:p>
    <w:p w:rsidR="00124BDF" w:rsidRDefault="00124BDF" w:rsidP="001C18C0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5B118E" w:rsidRDefault="005B118E" w:rsidP="001C18C0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C4428B" w:rsidRDefault="00C4428B" w:rsidP="001C18C0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C18C0" w:rsidRPr="009A4373" w:rsidRDefault="001C18C0" w:rsidP="002E2DC2">
      <w:pPr>
        <w:spacing w:before="17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1C18C0" w:rsidRPr="009A4373" w:rsidSect="00CE099F">
      <w:type w:val="continuous"/>
      <w:pgSz w:w="11906" w:h="16838"/>
      <w:pgMar w:top="425" w:right="11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3F2A"/>
    <w:multiLevelType w:val="hybridMultilevel"/>
    <w:tmpl w:val="AA38A0F6"/>
    <w:lvl w:ilvl="0" w:tplc="826E25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AA434B"/>
    <w:multiLevelType w:val="hybridMultilevel"/>
    <w:tmpl w:val="F278A0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0F"/>
    <w:rsid w:val="0000014B"/>
    <w:rsid w:val="000020FD"/>
    <w:rsid w:val="00002178"/>
    <w:rsid w:val="00002219"/>
    <w:rsid w:val="000025DE"/>
    <w:rsid w:val="000070BC"/>
    <w:rsid w:val="00010FF5"/>
    <w:rsid w:val="00011CB4"/>
    <w:rsid w:val="000129C3"/>
    <w:rsid w:val="00012A5C"/>
    <w:rsid w:val="00012B34"/>
    <w:rsid w:val="00014052"/>
    <w:rsid w:val="000147FE"/>
    <w:rsid w:val="000175E6"/>
    <w:rsid w:val="00021976"/>
    <w:rsid w:val="00030001"/>
    <w:rsid w:val="00032D3D"/>
    <w:rsid w:val="00033304"/>
    <w:rsid w:val="00033615"/>
    <w:rsid w:val="0003645C"/>
    <w:rsid w:val="00042CE3"/>
    <w:rsid w:val="000435DA"/>
    <w:rsid w:val="000441B1"/>
    <w:rsid w:val="00045AB8"/>
    <w:rsid w:val="000463E4"/>
    <w:rsid w:val="000470AA"/>
    <w:rsid w:val="000478EB"/>
    <w:rsid w:val="00051647"/>
    <w:rsid w:val="000533CD"/>
    <w:rsid w:val="00053950"/>
    <w:rsid w:val="00054461"/>
    <w:rsid w:val="0005559F"/>
    <w:rsid w:val="00060AC7"/>
    <w:rsid w:val="00062819"/>
    <w:rsid w:val="00062826"/>
    <w:rsid w:val="00062C0E"/>
    <w:rsid w:val="000640E9"/>
    <w:rsid w:val="0006411A"/>
    <w:rsid w:val="000646F3"/>
    <w:rsid w:val="000648BD"/>
    <w:rsid w:val="00064A2A"/>
    <w:rsid w:val="00067B31"/>
    <w:rsid w:val="0007146E"/>
    <w:rsid w:val="00071943"/>
    <w:rsid w:val="00071FD3"/>
    <w:rsid w:val="00074DE8"/>
    <w:rsid w:val="00074FD5"/>
    <w:rsid w:val="0007722B"/>
    <w:rsid w:val="00080ED1"/>
    <w:rsid w:val="0008326B"/>
    <w:rsid w:val="0008443A"/>
    <w:rsid w:val="00084E46"/>
    <w:rsid w:val="00084F04"/>
    <w:rsid w:val="0008540C"/>
    <w:rsid w:val="00095364"/>
    <w:rsid w:val="0009623A"/>
    <w:rsid w:val="00096BC8"/>
    <w:rsid w:val="00097EF5"/>
    <w:rsid w:val="000A2222"/>
    <w:rsid w:val="000A6192"/>
    <w:rsid w:val="000A622F"/>
    <w:rsid w:val="000B060C"/>
    <w:rsid w:val="000B0ED3"/>
    <w:rsid w:val="000B1FAF"/>
    <w:rsid w:val="000B2FF1"/>
    <w:rsid w:val="000B571E"/>
    <w:rsid w:val="000B6BB5"/>
    <w:rsid w:val="000B774A"/>
    <w:rsid w:val="000C1D3E"/>
    <w:rsid w:val="000C29EB"/>
    <w:rsid w:val="000C36D4"/>
    <w:rsid w:val="000C59A8"/>
    <w:rsid w:val="000C6BF8"/>
    <w:rsid w:val="000C71A4"/>
    <w:rsid w:val="000D00A8"/>
    <w:rsid w:val="000D2183"/>
    <w:rsid w:val="000D2A04"/>
    <w:rsid w:val="000D2B27"/>
    <w:rsid w:val="000D389C"/>
    <w:rsid w:val="000D6428"/>
    <w:rsid w:val="000D7BE9"/>
    <w:rsid w:val="000E0D63"/>
    <w:rsid w:val="000E103B"/>
    <w:rsid w:val="000E4293"/>
    <w:rsid w:val="000E6AAC"/>
    <w:rsid w:val="000E7B63"/>
    <w:rsid w:val="000F09E4"/>
    <w:rsid w:val="000F0E30"/>
    <w:rsid w:val="000F3945"/>
    <w:rsid w:val="000F3C05"/>
    <w:rsid w:val="000F3DA2"/>
    <w:rsid w:val="000F44FD"/>
    <w:rsid w:val="00104EE5"/>
    <w:rsid w:val="001100D0"/>
    <w:rsid w:val="00110D32"/>
    <w:rsid w:val="00112853"/>
    <w:rsid w:val="00113A09"/>
    <w:rsid w:val="00117659"/>
    <w:rsid w:val="001200FA"/>
    <w:rsid w:val="00120430"/>
    <w:rsid w:val="001216D4"/>
    <w:rsid w:val="001221F7"/>
    <w:rsid w:val="00124450"/>
    <w:rsid w:val="00124BDF"/>
    <w:rsid w:val="00125EF6"/>
    <w:rsid w:val="0012639D"/>
    <w:rsid w:val="00131D03"/>
    <w:rsid w:val="001334A3"/>
    <w:rsid w:val="00134C06"/>
    <w:rsid w:val="001352C4"/>
    <w:rsid w:val="00136BD8"/>
    <w:rsid w:val="00143F64"/>
    <w:rsid w:val="001522A8"/>
    <w:rsid w:val="00153C1E"/>
    <w:rsid w:val="00155A3F"/>
    <w:rsid w:val="00157178"/>
    <w:rsid w:val="00163ECF"/>
    <w:rsid w:val="001655B1"/>
    <w:rsid w:val="00165C15"/>
    <w:rsid w:val="00165D39"/>
    <w:rsid w:val="00166309"/>
    <w:rsid w:val="0016685A"/>
    <w:rsid w:val="00167C36"/>
    <w:rsid w:val="00173339"/>
    <w:rsid w:val="00174D71"/>
    <w:rsid w:val="0017528E"/>
    <w:rsid w:val="00177E3C"/>
    <w:rsid w:val="001803E0"/>
    <w:rsid w:val="0018307B"/>
    <w:rsid w:val="00184FD6"/>
    <w:rsid w:val="001870C4"/>
    <w:rsid w:val="0018760B"/>
    <w:rsid w:val="001924FB"/>
    <w:rsid w:val="00194A52"/>
    <w:rsid w:val="00195DFE"/>
    <w:rsid w:val="00196D95"/>
    <w:rsid w:val="001A07B9"/>
    <w:rsid w:val="001A1913"/>
    <w:rsid w:val="001A7029"/>
    <w:rsid w:val="001B047B"/>
    <w:rsid w:val="001B075D"/>
    <w:rsid w:val="001B1ACC"/>
    <w:rsid w:val="001B32FD"/>
    <w:rsid w:val="001B3906"/>
    <w:rsid w:val="001B3D68"/>
    <w:rsid w:val="001B3F44"/>
    <w:rsid w:val="001B4046"/>
    <w:rsid w:val="001B62EE"/>
    <w:rsid w:val="001B7975"/>
    <w:rsid w:val="001C0AD7"/>
    <w:rsid w:val="001C0C09"/>
    <w:rsid w:val="001C10B3"/>
    <w:rsid w:val="001C18C0"/>
    <w:rsid w:val="001C6C46"/>
    <w:rsid w:val="001D47C2"/>
    <w:rsid w:val="001D521E"/>
    <w:rsid w:val="001D776C"/>
    <w:rsid w:val="001D7A99"/>
    <w:rsid w:val="001E0183"/>
    <w:rsid w:val="001E03A6"/>
    <w:rsid w:val="001E3925"/>
    <w:rsid w:val="001E40B7"/>
    <w:rsid w:val="001E4DEF"/>
    <w:rsid w:val="001E5AD0"/>
    <w:rsid w:val="001E627D"/>
    <w:rsid w:val="001F23C3"/>
    <w:rsid w:val="001F5202"/>
    <w:rsid w:val="001F5DEC"/>
    <w:rsid w:val="00201053"/>
    <w:rsid w:val="00202B65"/>
    <w:rsid w:val="002052B1"/>
    <w:rsid w:val="00205D01"/>
    <w:rsid w:val="00206AAD"/>
    <w:rsid w:val="002100EC"/>
    <w:rsid w:val="00210E94"/>
    <w:rsid w:val="0021119F"/>
    <w:rsid w:val="00215C45"/>
    <w:rsid w:val="00215D95"/>
    <w:rsid w:val="0021640D"/>
    <w:rsid w:val="00216FBC"/>
    <w:rsid w:val="00217C1C"/>
    <w:rsid w:val="00222E40"/>
    <w:rsid w:val="00224A9B"/>
    <w:rsid w:val="00224CFB"/>
    <w:rsid w:val="00230B79"/>
    <w:rsid w:val="00236661"/>
    <w:rsid w:val="002420B1"/>
    <w:rsid w:val="00243B34"/>
    <w:rsid w:val="00247CAF"/>
    <w:rsid w:val="00250306"/>
    <w:rsid w:val="00251DF1"/>
    <w:rsid w:val="00253A91"/>
    <w:rsid w:val="0025729B"/>
    <w:rsid w:val="002572E8"/>
    <w:rsid w:val="00261BCF"/>
    <w:rsid w:val="0026568D"/>
    <w:rsid w:val="00272F22"/>
    <w:rsid w:val="002745ED"/>
    <w:rsid w:val="0027562F"/>
    <w:rsid w:val="00277D4C"/>
    <w:rsid w:val="002808A4"/>
    <w:rsid w:val="002810FF"/>
    <w:rsid w:val="00282E29"/>
    <w:rsid w:val="002841D0"/>
    <w:rsid w:val="002851DA"/>
    <w:rsid w:val="00286178"/>
    <w:rsid w:val="00290378"/>
    <w:rsid w:val="002906A1"/>
    <w:rsid w:val="002921C6"/>
    <w:rsid w:val="0029235A"/>
    <w:rsid w:val="00292B73"/>
    <w:rsid w:val="002931D1"/>
    <w:rsid w:val="002944E1"/>
    <w:rsid w:val="00297E8C"/>
    <w:rsid w:val="002A0F79"/>
    <w:rsid w:val="002A3402"/>
    <w:rsid w:val="002A3ABE"/>
    <w:rsid w:val="002A4AC2"/>
    <w:rsid w:val="002A5717"/>
    <w:rsid w:val="002A62CA"/>
    <w:rsid w:val="002B63E5"/>
    <w:rsid w:val="002B7478"/>
    <w:rsid w:val="002C1F39"/>
    <w:rsid w:val="002C386D"/>
    <w:rsid w:val="002C48E5"/>
    <w:rsid w:val="002C69D2"/>
    <w:rsid w:val="002C73C8"/>
    <w:rsid w:val="002D0A7C"/>
    <w:rsid w:val="002D26D6"/>
    <w:rsid w:val="002D31E9"/>
    <w:rsid w:val="002D5197"/>
    <w:rsid w:val="002D53E1"/>
    <w:rsid w:val="002E016E"/>
    <w:rsid w:val="002E0D1B"/>
    <w:rsid w:val="002E18C3"/>
    <w:rsid w:val="002E2DC2"/>
    <w:rsid w:val="002E4986"/>
    <w:rsid w:val="002E4DE9"/>
    <w:rsid w:val="002F23FD"/>
    <w:rsid w:val="002F27A8"/>
    <w:rsid w:val="002F3564"/>
    <w:rsid w:val="002F3800"/>
    <w:rsid w:val="002F6B4D"/>
    <w:rsid w:val="002F76EA"/>
    <w:rsid w:val="0030114E"/>
    <w:rsid w:val="00302022"/>
    <w:rsid w:val="00303C01"/>
    <w:rsid w:val="0030437B"/>
    <w:rsid w:val="003043AC"/>
    <w:rsid w:val="00310FB0"/>
    <w:rsid w:val="003117A8"/>
    <w:rsid w:val="00311C42"/>
    <w:rsid w:val="0031248E"/>
    <w:rsid w:val="003137CC"/>
    <w:rsid w:val="00316304"/>
    <w:rsid w:val="00321D2E"/>
    <w:rsid w:val="00323F85"/>
    <w:rsid w:val="0033116A"/>
    <w:rsid w:val="0033129F"/>
    <w:rsid w:val="00333FAC"/>
    <w:rsid w:val="00334BA9"/>
    <w:rsid w:val="00334D24"/>
    <w:rsid w:val="003369B1"/>
    <w:rsid w:val="003442E8"/>
    <w:rsid w:val="00345E16"/>
    <w:rsid w:val="0034622C"/>
    <w:rsid w:val="00354577"/>
    <w:rsid w:val="00355194"/>
    <w:rsid w:val="00355CE3"/>
    <w:rsid w:val="00357128"/>
    <w:rsid w:val="00360018"/>
    <w:rsid w:val="00360163"/>
    <w:rsid w:val="00362B11"/>
    <w:rsid w:val="003643DF"/>
    <w:rsid w:val="0036572B"/>
    <w:rsid w:val="003657B3"/>
    <w:rsid w:val="00373550"/>
    <w:rsid w:val="00373C08"/>
    <w:rsid w:val="00374072"/>
    <w:rsid w:val="003750DF"/>
    <w:rsid w:val="00376B1A"/>
    <w:rsid w:val="0037765C"/>
    <w:rsid w:val="00377CE8"/>
    <w:rsid w:val="00384072"/>
    <w:rsid w:val="003842F8"/>
    <w:rsid w:val="00387773"/>
    <w:rsid w:val="00387A03"/>
    <w:rsid w:val="003916A3"/>
    <w:rsid w:val="00393509"/>
    <w:rsid w:val="00393520"/>
    <w:rsid w:val="003A127E"/>
    <w:rsid w:val="003A32B0"/>
    <w:rsid w:val="003A34E1"/>
    <w:rsid w:val="003B1925"/>
    <w:rsid w:val="003B4007"/>
    <w:rsid w:val="003C0E99"/>
    <w:rsid w:val="003D05FD"/>
    <w:rsid w:val="003D1C76"/>
    <w:rsid w:val="003D1C7B"/>
    <w:rsid w:val="003D7181"/>
    <w:rsid w:val="003D7862"/>
    <w:rsid w:val="003E3485"/>
    <w:rsid w:val="003E6EC0"/>
    <w:rsid w:val="003F052D"/>
    <w:rsid w:val="003F3D9C"/>
    <w:rsid w:val="003F4C85"/>
    <w:rsid w:val="003F52A6"/>
    <w:rsid w:val="003F57D9"/>
    <w:rsid w:val="003F66F9"/>
    <w:rsid w:val="003F797B"/>
    <w:rsid w:val="00402682"/>
    <w:rsid w:val="004045A5"/>
    <w:rsid w:val="00405731"/>
    <w:rsid w:val="00405A1E"/>
    <w:rsid w:val="004121A1"/>
    <w:rsid w:val="00416EC9"/>
    <w:rsid w:val="004171B1"/>
    <w:rsid w:val="004218D6"/>
    <w:rsid w:val="00421BBF"/>
    <w:rsid w:val="00421C0F"/>
    <w:rsid w:val="00422A86"/>
    <w:rsid w:val="00423081"/>
    <w:rsid w:val="00425973"/>
    <w:rsid w:val="00427687"/>
    <w:rsid w:val="00427DEB"/>
    <w:rsid w:val="0043108C"/>
    <w:rsid w:val="0043413F"/>
    <w:rsid w:val="00434CEA"/>
    <w:rsid w:val="00436E7D"/>
    <w:rsid w:val="00437EB9"/>
    <w:rsid w:val="0044290B"/>
    <w:rsid w:val="004430B2"/>
    <w:rsid w:val="00444E81"/>
    <w:rsid w:val="004534A0"/>
    <w:rsid w:val="00453904"/>
    <w:rsid w:val="00454C1C"/>
    <w:rsid w:val="00456721"/>
    <w:rsid w:val="004677DA"/>
    <w:rsid w:val="004723AC"/>
    <w:rsid w:val="00472F47"/>
    <w:rsid w:val="00473FC6"/>
    <w:rsid w:val="0047415F"/>
    <w:rsid w:val="00474317"/>
    <w:rsid w:val="004756A2"/>
    <w:rsid w:val="0047614B"/>
    <w:rsid w:val="0047635E"/>
    <w:rsid w:val="00477E9C"/>
    <w:rsid w:val="00480830"/>
    <w:rsid w:val="0048094C"/>
    <w:rsid w:val="00482F0D"/>
    <w:rsid w:val="00482F52"/>
    <w:rsid w:val="00485CCB"/>
    <w:rsid w:val="00490A74"/>
    <w:rsid w:val="0049243A"/>
    <w:rsid w:val="00493875"/>
    <w:rsid w:val="00495021"/>
    <w:rsid w:val="00495402"/>
    <w:rsid w:val="00496F79"/>
    <w:rsid w:val="004970F9"/>
    <w:rsid w:val="00497951"/>
    <w:rsid w:val="004A233C"/>
    <w:rsid w:val="004A4F0D"/>
    <w:rsid w:val="004A63C1"/>
    <w:rsid w:val="004A7407"/>
    <w:rsid w:val="004B3207"/>
    <w:rsid w:val="004B61F2"/>
    <w:rsid w:val="004B72FC"/>
    <w:rsid w:val="004C17B5"/>
    <w:rsid w:val="004C1CCA"/>
    <w:rsid w:val="004C5E30"/>
    <w:rsid w:val="004C6C49"/>
    <w:rsid w:val="004C76D0"/>
    <w:rsid w:val="004D10FA"/>
    <w:rsid w:val="004D173B"/>
    <w:rsid w:val="004D427F"/>
    <w:rsid w:val="004D43E9"/>
    <w:rsid w:val="004D5D2A"/>
    <w:rsid w:val="004D67D4"/>
    <w:rsid w:val="004E0FFA"/>
    <w:rsid w:val="004E1793"/>
    <w:rsid w:val="004E19D1"/>
    <w:rsid w:val="004E2745"/>
    <w:rsid w:val="004E64DA"/>
    <w:rsid w:val="004F1AEE"/>
    <w:rsid w:val="004F3143"/>
    <w:rsid w:val="004F78B2"/>
    <w:rsid w:val="005009CE"/>
    <w:rsid w:val="005034E6"/>
    <w:rsid w:val="00503F6E"/>
    <w:rsid w:val="00507213"/>
    <w:rsid w:val="00510C59"/>
    <w:rsid w:val="00512E75"/>
    <w:rsid w:val="0051329C"/>
    <w:rsid w:val="0051469C"/>
    <w:rsid w:val="00517E63"/>
    <w:rsid w:val="00521CED"/>
    <w:rsid w:val="0052223C"/>
    <w:rsid w:val="005233DE"/>
    <w:rsid w:val="00523C4B"/>
    <w:rsid w:val="005252D7"/>
    <w:rsid w:val="005317A7"/>
    <w:rsid w:val="00534C5F"/>
    <w:rsid w:val="00534E97"/>
    <w:rsid w:val="00536349"/>
    <w:rsid w:val="00540817"/>
    <w:rsid w:val="00541D37"/>
    <w:rsid w:val="0054470A"/>
    <w:rsid w:val="00545601"/>
    <w:rsid w:val="00547E5C"/>
    <w:rsid w:val="00552246"/>
    <w:rsid w:val="00554687"/>
    <w:rsid w:val="00560375"/>
    <w:rsid w:val="00565EE0"/>
    <w:rsid w:val="00567790"/>
    <w:rsid w:val="00571ACD"/>
    <w:rsid w:val="005725E6"/>
    <w:rsid w:val="005776E1"/>
    <w:rsid w:val="00581929"/>
    <w:rsid w:val="005879D5"/>
    <w:rsid w:val="00592E54"/>
    <w:rsid w:val="005935FC"/>
    <w:rsid w:val="00594E0B"/>
    <w:rsid w:val="00596584"/>
    <w:rsid w:val="00596CE3"/>
    <w:rsid w:val="005A6256"/>
    <w:rsid w:val="005A65E9"/>
    <w:rsid w:val="005A70BB"/>
    <w:rsid w:val="005B118E"/>
    <w:rsid w:val="005B2F27"/>
    <w:rsid w:val="005B30C7"/>
    <w:rsid w:val="005B3AEB"/>
    <w:rsid w:val="005B6625"/>
    <w:rsid w:val="005B6771"/>
    <w:rsid w:val="005C705E"/>
    <w:rsid w:val="005D52B5"/>
    <w:rsid w:val="005D5C11"/>
    <w:rsid w:val="005D729E"/>
    <w:rsid w:val="005D7517"/>
    <w:rsid w:val="005D7F0F"/>
    <w:rsid w:val="005E0CCA"/>
    <w:rsid w:val="005E0F34"/>
    <w:rsid w:val="005E10CB"/>
    <w:rsid w:val="005E1BA9"/>
    <w:rsid w:val="005E4E9B"/>
    <w:rsid w:val="005E61C5"/>
    <w:rsid w:val="005E63D1"/>
    <w:rsid w:val="005E7785"/>
    <w:rsid w:val="005F1C86"/>
    <w:rsid w:val="005F1E71"/>
    <w:rsid w:val="005F5130"/>
    <w:rsid w:val="005F65DE"/>
    <w:rsid w:val="005F7750"/>
    <w:rsid w:val="00603A7A"/>
    <w:rsid w:val="00605A7A"/>
    <w:rsid w:val="00605CBE"/>
    <w:rsid w:val="00606606"/>
    <w:rsid w:val="006067EC"/>
    <w:rsid w:val="00612799"/>
    <w:rsid w:val="006139A4"/>
    <w:rsid w:val="006146C7"/>
    <w:rsid w:val="00616B8B"/>
    <w:rsid w:val="006176D4"/>
    <w:rsid w:val="00620A79"/>
    <w:rsid w:val="00621DB2"/>
    <w:rsid w:val="00622103"/>
    <w:rsid w:val="006235AB"/>
    <w:rsid w:val="00625685"/>
    <w:rsid w:val="00625CF4"/>
    <w:rsid w:val="00626AC7"/>
    <w:rsid w:val="006318DB"/>
    <w:rsid w:val="006319F9"/>
    <w:rsid w:val="006321D8"/>
    <w:rsid w:val="006326C5"/>
    <w:rsid w:val="00635B94"/>
    <w:rsid w:val="0063719F"/>
    <w:rsid w:val="006425BB"/>
    <w:rsid w:val="00643D61"/>
    <w:rsid w:val="00645FCF"/>
    <w:rsid w:val="00651DAA"/>
    <w:rsid w:val="00652BC9"/>
    <w:rsid w:val="006535D5"/>
    <w:rsid w:val="00653F89"/>
    <w:rsid w:val="0065523E"/>
    <w:rsid w:val="00655843"/>
    <w:rsid w:val="00656062"/>
    <w:rsid w:val="0066086D"/>
    <w:rsid w:val="00660D87"/>
    <w:rsid w:val="0066168F"/>
    <w:rsid w:val="00671457"/>
    <w:rsid w:val="00671E7B"/>
    <w:rsid w:val="00676768"/>
    <w:rsid w:val="0068154D"/>
    <w:rsid w:val="00685AC1"/>
    <w:rsid w:val="00686C81"/>
    <w:rsid w:val="00691EF8"/>
    <w:rsid w:val="0069301B"/>
    <w:rsid w:val="0069389E"/>
    <w:rsid w:val="00693A97"/>
    <w:rsid w:val="006952AA"/>
    <w:rsid w:val="006A442A"/>
    <w:rsid w:val="006B3907"/>
    <w:rsid w:val="006B5C74"/>
    <w:rsid w:val="006B6236"/>
    <w:rsid w:val="006B7083"/>
    <w:rsid w:val="006C0BE7"/>
    <w:rsid w:val="006C1B47"/>
    <w:rsid w:val="006C46FC"/>
    <w:rsid w:val="006C6F37"/>
    <w:rsid w:val="006D1334"/>
    <w:rsid w:val="006D1EAA"/>
    <w:rsid w:val="006D535C"/>
    <w:rsid w:val="006D559C"/>
    <w:rsid w:val="006E064D"/>
    <w:rsid w:val="006E1430"/>
    <w:rsid w:val="006E17A1"/>
    <w:rsid w:val="006E2455"/>
    <w:rsid w:val="006E2DAD"/>
    <w:rsid w:val="006E53A9"/>
    <w:rsid w:val="006E7C7E"/>
    <w:rsid w:val="006E7E03"/>
    <w:rsid w:val="006F0DF4"/>
    <w:rsid w:val="006F1241"/>
    <w:rsid w:val="006F13FC"/>
    <w:rsid w:val="006F318F"/>
    <w:rsid w:val="006F5703"/>
    <w:rsid w:val="006F72E1"/>
    <w:rsid w:val="0070064E"/>
    <w:rsid w:val="00700B50"/>
    <w:rsid w:val="00701ADE"/>
    <w:rsid w:val="00701BF1"/>
    <w:rsid w:val="00704164"/>
    <w:rsid w:val="00705BFF"/>
    <w:rsid w:val="00706713"/>
    <w:rsid w:val="00706D3F"/>
    <w:rsid w:val="00711E0A"/>
    <w:rsid w:val="007122C8"/>
    <w:rsid w:val="00713021"/>
    <w:rsid w:val="007130DD"/>
    <w:rsid w:val="00715D74"/>
    <w:rsid w:val="00720C45"/>
    <w:rsid w:val="00722AC7"/>
    <w:rsid w:val="00725C2D"/>
    <w:rsid w:val="007266C9"/>
    <w:rsid w:val="007355FA"/>
    <w:rsid w:val="00736648"/>
    <w:rsid w:val="007368AB"/>
    <w:rsid w:val="007369A9"/>
    <w:rsid w:val="00737556"/>
    <w:rsid w:val="00737BFA"/>
    <w:rsid w:val="007510C0"/>
    <w:rsid w:val="00751868"/>
    <w:rsid w:val="007602DA"/>
    <w:rsid w:val="00760FD0"/>
    <w:rsid w:val="00761656"/>
    <w:rsid w:val="00762EEC"/>
    <w:rsid w:val="00763DC4"/>
    <w:rsid w:val="0076401C"/>
    <w:rsid w:val="007645E2"/>
    <w:rsid w:val="00765899"/>
    <w:rsid w:val="00766585"/>
    <w:rsid w:val="00770AE8"/>
    <w:rsid w:val="007718C6"/>
    <w:rsid w:val="00772008"/>
    <w:rsid w:val="007749DE"/>
    <w:rsid w:val="007751BD"/>
    <w:rsid w:val="007754E0"/>
    <w:rsid w:val="00776344"/>
    <w:rsid w:val="0077719A"/>
    <w:rsid w:val="00780EC9"/>
    <w:rsid w:val="00780F04"/>
    <w:rsid w:val="00781E5E"/>
    <w:rsid w:val="007827E3"/>
    <w:rsid w:val="00782A7F"/>
    <w:rsid w:val="0078316E"/>
    <w:rsid w:val="00783C57"/>
    <w:rsid w:val="00786753"/>
    <w:rsid w:val="007874F9"/>
    <w:rsid w:val="00793748"/>
    <w:rsid w:val="007967FF"/>
    <w:rsid w:val="007A0EC8"/>
    <w:rsid w:val="007A13C0"/>
    <w:rsid w:val="007A2F70"/>
    <w:rsid w:val="007A35D3"/>
    <w:rsid w:val="007A6CB2"/>
    <w:rsid w:val="007B02BE"/>
    <w:rsid w:val="007B3512"/>
    <w:rsid w:val="007B3EB3"/>
    <w:rsid w:val="007B6A79"/>
    <w:rsid w:val="007B6EF5"/>
    <w:rsid w:val="007B75E9"/>
    <w:rsid w:val="007C0406"/>
    <w:rsid w:val="007C05EF"/>
    <w:rsid w:val="007C0897"/>
    <w:rsid w:val="007C0F7E"/>
    <w:rsid w:val="007C1502"/>
    <w:rsid w:val="007C1614"/>
    <w:rsid w:val="007C1AD0"/>
    <w:rsid w:val="007C2CF2"/>
    <w:rsid w:val="007C48F9"/>
    <w:rsid w:val="007C51B2"/>
    <w:rsid w:val="007C59E1"/>
    <w:rsid w:val="007D0907"/>
    <w:rsid w:val="007D3280"/>
    <w:rsid w:val="007D4D5E"/>
    <w:rsid w:val="007D5865"/>
    <w:rsid w:val="007E0F40"/>
    <w:rsid w:val="007E2073"/>
    <w:rsid w:val="007E25F2"/>
    <w:rsid w:val="008012FB"/>
    <w:rsid w:val="008078A5"/>
    <w:rsid w:val="008107D4"/>
    <w:rsid w:val="008111B2"/>
    <w:rsid w:val="00815D74"/>
    <w:rsid w:val="0081638D"/>
    <w:rsid w:val="008170FB"/>
    <w:rsid w:val="00817883"/>
    <w:rsid w:val="00823ED8"/>
    <w:rsid w:val="008261FF"/>
    <w:rsid w:val="0082659D"/>
    <w:rsid w:val="00826F3A"/>
    <w:rsid w:val="00841C2B"/>
    <w:rsid w:val="008539AC"/>
    <w:rsid w:val="008542D5"/>
    <w:rsid w:val="00862188"/>
    <w:rsid w:val="00862A3B"/>
    <w:rsid w:val="008654C8"/>
    <w:rsid w:val="008668C8"/>
    <w:rsid w:val="00870BAD"/>
    <w:rsid w:val="00871882"/>
    <w:rsid w:val="0087424F"/>
    <w:rsid w:val="00874375"/>
    <w:rsid w:val="008765BA"/>
    <w:rsid w:val="008769EF"/>
    <w:rsid w:val="00876EFF"/>
    <w:rsid w:val="008850D5"/>
    <w:rsid w:val="00890B69"/>
    <w:rsid w:val="00891B1E"/>
    <w:rsid w:val="00891EF7"/>
    <w:rsid w:val="00894C3D"/>
    <w:rsid w:val="00895050"/>
    <w:rsid w:val="008A0745"/>
    <w:rsid w:val="008A4871"/>
    <w:rsid w:val="008A5933"/>
    <w:rsid w:val="008A7C38"/>
    <w:rsid w:val="008B29EC"/>
    <w:rsid w:val="008B3365"/>
    <w:rsid w:val="008B34B5"/>
    <w:rsid w:val="008B3F7E"/>
    <w:rsid w:val="008B4045"/>
    <w:rsid w:val="008B435F"/>
    <w:rsid w:val="008B5B95"/>
    <w:rsid w:val="008B73F5"/>
    <w:rsid w:val="008C0E33"/>
    <w:rsid w:val="008C16EF"/>
    <w:rsid w:val="008C638D"/>
    <w:rsid w:val="008C6488"/>
    <w:rsid w:val="008D1C73"/>
    <w:rsid w:val="008D3C0F"/>
    <w:rsid w:val="008D3CCC"/>
    <w:rsid w:val="008D50FC"/>
    <w:rsid w:val="008E1E19"/>
    <w:rsid w:val="008E44C1"/>
    <w:rsid w:val="008E53EA"/>
    <w:rsid w:val="008E5D78"/>
    <w:rsid w:val="008E6AF8"/>
    <w:rsid w:val="008E6B8A"/>
    <w:rsid w:val="008F13D5"/>
    <w:rsid w:val="008F2393"/>
    <w:rsid w:val="008F326C"/>
    <w:rsid w:val="008F7EB3"/>
    <w:rsid w:val="009033E3"/>
    <w:rsid w:val="00903E7D"/>
    <w:rsid w:val="00906230"/>
    <w:rsid w:val="00907389"/>
    <w:rsid w:val="009113ED"/>
    <w:rsid w:val="00914770"/>
    <w:rsid w:val="009219E5"/>
    <w:rsid w:val="00923845"/>
    <w:rsid w:val="00924681"/>
    <w:rsid w:val="00925B88"/>
    <w:rsid w:val="009274B0"/>
    <w:rsid w:val="00930735"/>
    <w:rsid w:val="00933E1E"/>
    <w:rsid w:val="00935F42"/>
    <w:rsid w:val="00942E92"/>
    <w:rsid w:val="0094407A"/>
    <w:rsid w:val="0094652E"/>
    <w:rsid w:val="00951880"/>
    <w:rsid w:val="0095318A"/>
    <w:rsid w:val="009532DD"/>
    <w:rsid w:val="00954637"/>
    <w:rsid w:val="009550F3"/>
    <w:rsid w:val="00955C2A"/>
    <w:rsid w:val="00956AEC"/>
    <w:rsid w:val="0096372A"/>
    <w:rsid w:val="00964C40"/>
    <w:rsid w:val="00965F5D"/>
    <w:rsid w:val="00971D4B"/>
    <w:rsid w:val="00972980"/>
    <w:rsid w:val="00975D0B"/>
    <w:rsid w:val="00985907"/>
    <w:rsid w:val="00986D55"/>
    <w:rsid w:val="00987B35"/>
    <w:rsid w:val="00990285"/>
    <w:rsid w:val="00992878"/>
    <w:rsid w:val="00993EDC"/>
    <w:rsid w:val="00996538"/>
    <w:rsid w:val="009976C1"/>
    <w:rsid w:val="00997E1A"/>
    <w:rsid w:val="009A1002"/>
    <w:rsid w:val="009A2342"/>
    <w:rsid w:val="009A25EA"/>
    <w:rsid w:val="009A4373"/>
    <w:rsid w:val="009A4CFB"/>
    <w:rsid w:val="009B1C2B"/>
    <w:rsid w:val="009B588B"/>
    <w:rsid w:val="009B698C"/>
    <w:rsid w:val="009B69B8"/>
    <w:rsid w:val="009B71EB"/>
    <w:rsid w:val="009C2937"/>
    <w:rsid w:val="009C378E"/>
    <w:rsid w:val="009C3E87"/>
    <w:rsid w:val="009C6E9F"/>
    <w:rsid w:val="009C742E"/>
    <w:rsid w:val="009D12A5"/>
    <w:rsid w:val="009D5D7A"/>
    <w:rsid w:val="009E44A3"/>
    <w:rsid w:val="009F38E8"/>
    <w:rsid w:val="009F4902"/>
    <w:rsid w:val="009F7418"/>
    <w:rsid w:val="009F77C2"/>
    <w:rsid w:val="009F7B28"/>
    <w:rsid w:val="00A01094"/>
    <w:rsid w:val="00A035C9"/>
    <w:rsid w:val="00A03C83"/>
    <w:rsid w:val="00A061C2"/>
    <w:rsid w:val="00A0741B"/>
    <w:rsid w:val="00A07D84"/>
    <w:rsid w:val="00A1140C"/>
    <w:rsid w:val="00A13974"/>
    <w:rsid w:val="00A14EF7"/>
    <w:rsid w:val="00A17C80"/>
    <w:rsid w:val="00A203C8"/>
    <w:rsid w:val="00A21BFF"/>
    <w:rsid w:val="00A244CA"/>
    <w:rsid w:val="00A322E6"/>
    <w:rsid w:val="00A3237E"/>
    <w:rsid w:val="00A350D8"/>
    <w:rsid w:val="00A35C80"/>
    <w:rsid w:val="00A36E46"/>
    <w:rsid w:val="00A402E7"/>
    <w:rsid w:val="00A40637"/>
    <w:rsid w:val="00A42930"/>
    <w:rsid w:val="00A42F21"/>
    <w:rsid w:val="00A441E7"/>
    <w:rsid w:val="00A52661"/>
    <w:rsid w:val="00A5627C"/>
    <w:rsid w:val="00A612FF"/>
    <w:rsid w:val="00A62292"/>
    <w:rsid w:val="00A62651"/>
    <w:rsid w:val="00A630B7"/>
    <w:rsid w:val="00A63D06"/>
    <w:rsid w:val="00A64062"/>
    <w:rsid w:val="00A6508A"/>
    <w:rsid w:val="00A714A2"/>
    <w:rsid w:val="00A73CCC"/>
    <w:rsid w:val="00A838B1"/>
    <w:rsid w:val="00A860CB"/>
    <w:rsid w:val="00A9101E"/>
    <w:rsid w:val="00A927DD"/>
    <w:rsid w:val="00A93424"/>
    <w:rsid w:val="00A957DD"/>
    <w:rsid w:val="00A96FE8"/>
    <w:rsid w:val="00A971E9"/>
    <w:rsid w:val="00AA1943"/>
    <w:rsid w:val="00AA6BCF"/>
    <w:rsid w:val="00AB33F0"/>
    <w:rsid w:val="00AB364F"/>
    <w:rsid w:val="00AB47E5"/>
    <w:rsid w:val="00AB4E50"/>
    <w:rsid w:val="00AB594D"/>
    <w:rsid w:val="00AC4AE0"/>
    <w:rsid w:val="00AC515D"/>
    <w:rsid w:val="00AC5FDC"/>
    <w:rsid w:val="00AC7F0F"/>
    <w:rsid w:val="00AD0933"/>
    <w:rsid w:val="00AD0C6B"/>
    <w:rsid w:val="00AD5A64"/>
    <w:rsid w:val="00AD640A"/>
    <w:rsid w:val="00AD65A5"/>
    <w:rsid w:val="00AD67C3"/>
    <w:rsid w:val="00AD70FC"/>
    <w:rsid w:val="00AE1000"/>
    <w:rsid w:val="00AE18B6"/>
    <w:rsid w:val="00AE4DB9"/>
    <w:rsid w:val="00AE5B08"/>
    <w:rsid w:val="00AE767C"/>
    <w:rsid w:val="00AF1FCA"/>
    <w:rsid w:val="00AF45A0"/>
    <w:rsid w:val="00AF6085"/>
    <w:rsid w:val="00B00826"/>
    <w:rsid w:val="00B03983"/>
    <w:rsid w:val="00B03A06"/>
    <w:rsid w:val="00B072FB"/>
    <w:rsid w:val="00B07D69"/>
    <w:rsid w:val="00B108F5"/>
    <w:rsid w:val="00B1192C"/>
    <w:rsid w:val="00B1209B"/>
    <w:rsid w:val="00B13729"/>
    <w:rsid w:val="00B15B62"/>
    <w:rsid w:val="00B15E08"/>
    <w:rsid w:val="00B16257"/>
    <w:rsid w:val="00B17672"/>
    <w:rsid w:val="00B17AB3"/>
    <w:rsid w:val="00B210AF"/>
    <w:rsid w:val="00B21E4D"/>
    <w:rsid w:val="00B233F5"/>
    <w:rsid w:val="00B23EB2"/>
    <w:rsid w:val="00B25566"/>
    <w:rsid w:val="00B25D04"/>
    <w:rsid w:val="00B3280A"/>
    <w:rsid w:val="00B43927"/>
    <w:rsid w:val="00B44A5E"/>
    <w:rsid w:val="00B475DE"/>
    <w:rsid w:val="00B5353F"/>
    <w:rsid w:val="00B55C26"/>
    <w:rsid w:val="00B56823"/>
    <w:rsid w:val="00B6113A"/>
    <w:rsid w:val="00B61897"/>
    <w:rsid w:val="00B6236F"/>
    <w:rsid w:val="00B635C8"/>
    <w:rsid w:val="00B65D14"/>
    <w:rsid w:val="00B65DD8"/>
    <w:rsid w:val="00B678CF"/>
    <w:rsid w:val="00B67DE8"/>
    <w:rsid w:val="00B70AF4"/>
    <w:rsid w:val="00B74DEE"/>
    <w:rsid w:val="00B77A1A"/>
    <w:rsid w:val="00B81616"/>
    <w:rsid w:val="00B827D4"/>
    <w:rsid w:val="00B85D75"/>
    <w:rsid w:val="00B85FF4"/>
    <w:rsid w:val="00B86C86"/>
    <w:rsid w:val="00B906F3"/>
    <w:rsid w:val="00B92FF8"/>
    <w:rsid w:val="00B9458C"/>
    <w:rsid w:val="00B95348"/>
    <w:rsid w:val="00B9578D"/>
    <w:rsid w:val="00B95BF4"/>
    <w:rsid w:val="00BA0FB6"/>
    <w:rsid w:val="00BA2C5F"/>
    <w:rsid w:val="00BA5B46"/>
    <w:rsid w:val="00BB256C"/>
    <w:rsid w:val="00BB35A0"/>
    <w:rsid w:val="00BB4F39"/>
    <w:rsid w:val="00BB650E"/>
    <w:rsid w:val="00BB74CE"/>
    <w:rsid w:val="00BC136B"/>
    <w:rsid w:val="00BC1A84"/>
    <w:rsid w:val="00BC22C2"/>
    <w:rsid w:val="00BC52BD"/>
    <w:rsid w:val="00BC5532"/>
    <w:rsid w:val="00BD092F"/>
    <w:rsid w:val="00BD0965"/>
    <w:rsid w:val="00BD1AB4"/>
    <w:rsid w:val="00BD4822"/>
    <w:rsid w:val="00BD549A"/>
    <w:rsid w:val="00BD6D4C"/>
    <w:rsid w:val="00BE4452"/>
    <w:rsid w:val="00BE47A6"/>
    <w:rsid w:val="00BE55E3"/>
    <w:rsid w:val="00BE56E1"/>
    <w:rsid w:val="00BE73F3"/>
    <w:rsid w:val="00BF0210"/>
    <w:rsid w:val="00BF05F9"/>
    <w:rsid w:val="00BF16DE"/>
    <w:rsid w:val="00BF3ABF"/>
    <w:rsid w:val="00BF6A94"/>
    <w:rsid w:val="00BF6E97"/>
    <w:rsid w:val="00C00A2B"/>
    <w:rsid w:val="00C0588A"/>
    <w:rsid w:val="00C115B7"/>
    <w:rsid w:val="00C11E27"/>
    <w:rsid w:val="00C1252C"/>
    <w:rsid w:val="00C14FAD"/>
    <w:rsid w:val="00C22292"/>
    <w:rsid w:val="00C225BD"/>
    <w:rsid w:val="00C22C67"/>
    <w:rsid w:val="00C257F0"/>
    <w:rsid w:val="00C2634B"/>
    <w:rsid w:val="00C33132"/>
    <w:rsid w:val="00C3358E"/>
    <w:rsid w:val="00C33E02"/>
    <w:rsid w:val="00C366D3"/>
    <w:rsid w:val="00C42223"/>
    <w:rsid w:val="00C4428B"/>
    <w:rsid w:val="00C44ED2"/>
    <w:rsid w:val="00C46518"/>
    <w:rsid w:val="00C466AD"/>
    <w:rsid w:val="00C47786"/>
    <w:rsid w:val="00C54780"/>
    <w:rsid w:val="00C54828"/>
    <w:rsid w:val="00C55F15"/>
    <w:rsid w:val="00C61828"/>
    <w:rsid w:val="00C61F24"/>
    <w:rsid w:val="00C62CDD"/>
    <w:rsid w:val="00C66E05"/>
    <w:rsid w:val="00C7294C"/>
    <w:rsid w:val="00C7609F"/>
    <w:rsid w:val="00C80314"/>
    <w:rsid w:val="00C8177A"/>
    <w:rsid w:val="00C82BD4"/>
    <w:rsid w:val="00C86244"/>
    <w:rsid w:val="00C86BF0"/>
    <w:rsid w:val="00C876A0"/>
    <w:rsid w:val="00C879CD"/>
    <w:rsid w:val="00C87D2C"/>
    <w:rsid w:val="00C90325"/>
    <w:rsid w:val="00C9309C"/>
    <w:rsid w:val="00C940F3"/>
    <w:rsid w:val="00C95310"/>
    <w:rsid w:val="00C95C1A"/>
    <w:rsid w:val="00C95C25"/>
    <w:rsid w:val="00C9744E"/>
    <w:rsid w:val="00CA0292"/>
    <w:rsid w:val="00CA4A22"/>
    <w:rsid w:val="00CB0CD0"/>
    <w:rsid w:val="00CB12CB"/>
    <w:rsid w:val="00CB183C"/>
    <w:rsid w:val="00CB1CD2"/>
    <w:rsid w:val="00CB20FA"/>
    <w:rsid w:val="00CB3996"/>
    <w:rsid w:val="00CB3B36"/>
    <w:rsid w:val="00CB3C32"/>
    <w:rsid w:val="00CB5B38"/>
    <w:rsid w:val="00CB6A8F"/>
    <w:rsid w:val="00CC1993"/>
    <w:rsid w:val="00CC54A6"/>
    <w:rsid w:val="00CC6941"/>
    <w:rsid w:val="00CC7C35"/>
    <w:rsid w:val="00CD1F61"/>
    <w:rsid w:val="00CD2774"/>
    <w:rsid w:val="00CD3583"/>
    <w:rsid w:val="00CD5BC0"/>
    <w:rsid w:val="00CD6D6B"/>
    <w:rsid w:val="00CD7432"/>
    <w:rsid w:val="00CD7FAF"/>
    <w:rsid w:val="00CE099F"/>
    <w:rsid w:val="00CE5A00"/>
    <w:rsid w:val="00CF0704"/>
    <w:rsid w:val="00CF22F5"/>
    <w:rsid w:val="00CF5D32"/>
    <w:rsid w:val="00D01496"/>
    <w:rsid w:val="00D01C3F"/>
    <w:rsid w:val="00D0329C"/>
    <w:rsid w:val="00D03F59"/>
    <w:rsid w:val="00D04080"/>
    <w:rsid w:val="00D04834"/>
    <w:rsid w:val="00D05DDB"/>
    <w:rsid w:val="00D05F91"/>
    <w:rsid w:val="00D126A4"/>
    <w:rsid w:val="00D128E2"/>
    <w:rsid w:val="00D15BE9"/>
    <w:rsid w:val="00D15CD8"/>
    <w:rsid w:val="00D16202"/>
    <w:rsid w:val="00D1694F"/>
    <w:rsid w:val="00D16D25"/>
    <w:rsid w:val="00D207A1"/>
    <w:rsid w:val="00D2465A"/>
    <w:rsid w:val="00D26E2E"/>
    <w:rsid w:val="00D326CB"/>
    <w:rsid w:val="00D32749"/>
    <w:rsid w:val="00D3277D"/>
    <w:rsid w:val="00D33512"/>
    <w:rsid w:val="00D338A6"/>
    <w:rsid w:val="00D362B7"/>
    <w:rsid w:val="00D4131D"/>
    <w:rsid w:val="00D4735C"/>
    <w:rsid w:val="00D510F9"/>
    <w:rsid w:val="00D514C7"/>
    <w:rsid w:val="00D520C4"/>
    <w:rsid w:val="00D520D9"/>
    <w:rsid w:val="00D54054"/>
    <w:rsid w:val="00D54C2D"/>
    <w:rsid w:val="00D5585E"/>
    <w:rsid w:val="00D558F7"/>
    <w:rsid w:val="00D56D68"/>
    <w:rsid w:val="00D635A7"/>
    <w:rsid w:val="00D63FED"/>
    <w:rsid w:val="00D6612E"/>
    <w:rsid w:val="00D71863"/>
    <w:rsid w:val="00D73A7F"/>
    <w:rsid w:val="00D73D11"/>
    <w:rsid w:val="00D7638B"/>
    <w:rsid w:val="00D76AA2"/>
    <w:rsid w:val="00D76D93"/>
    <w:rsid w:val="00D76DC0"/>
    <w:rsid w:val="00D77473"/>
    <w:rsid w:val="00D7785C"/>
    <w:rsid w:val="00D80E04"/>
    <w:rsid w:val="00D8291C"/>
    <w:rsid w:val="00D849C8"/>
    <w:rsid w:val="00D85C65"/>
    <w:rsid w:val="00D90DBD"/>
    <w:rsid w:val="00D911D7"/>
    <w:rsid w:val="00D93D8A"/>
    <w:rsid w:val="00D93E1F"/>
    <w:rsid w:val="00D94283"/>
    <w:rsid w:val="00D96231"/>
    <w:rsid w:val="00DA22D8"/>
    <w:rsid w:val="00DA2C1D"/>
    <w:rsid w:val="00DA418D"/>
    <w:rsid w:val="00DA47A5"/>
    <w:rsid w:val="00DA51F0"/>
    <w:rsid w:val="00DA74E0"/>
    <w:rsid w:val="00DB14D6"/>
    <w:rsid w:val="00DB1666"/>
    <w:rsid w:val="00DB18A3"/>
    <w:rsid w:val="00DB1EFA"/>
    <w:rsid w:val="00DB654E"/>
    <w:rsid w:val="00DB6637"/>
    <w:rsid w:val="00DB6DA0"/>
    <w:rsid w:val="00DC1B0C"/>
    <w:rsid w:val="00DC38C5"/>
    <w:rsid w:val="00DC588A"/>
    <w:rsid w:val="00DC5C87"/>
    <w:rsid w:val="00DC63DA"/>
    <w:rsid w:val="00DC783F"/>
    <w:rsid w:val="00DD17CC"/>
    <w:rsid w:val="00DD184B"/>
    <w:rsid w:val="00DD1CA9"/>
    <w:rsid w:val="00DD23D5"/>
    <w:rsid w:val="00DD3675"/>
    <w:rsid w:val="00DD4878"/>
    <w:rsid w:val="00DD662B"/>
    <w:rsid w:val="00DD7941"/>
    <w:rsid w:val="00DE0985"/>
    <w:rsid w:val="00DE4772"/>
    <w:rsid w:val="00DE5189"/>
    <w:rsid w:val="00DF5CE6"/>
    <w:rsid w:val="00DF62C6"/>
    <w:rsid w:val="00E00026"/>
    <w:rsid w:val="00E068D6"/>
    <w:rsid w:val="00E071AF"/>
    <w:rsid w:val="00E14824"/>
    <w:rsid w:val="00E14F5B"/>
    <w:rsid w:val="00E157BB"/>
    <w:rsid w:val="00E171E5"/>
    <w:rsid w:val="00E176E2"/>
    <w:rsid w:val="00E21173"/>
    <w:rsid w:val="00E2564B"/>
    <w:rsid w:val="00E273E7"/>
    <w:rsid w:val="00E30ABC"/>
    <w:rsid w:val="00E32C0A"/>
    <w:rsid w:val="00E33155"/>
    <w:rsid w:val="00E33640"/>
    <w:rsid w:val="00E342B1"/>
    <w:rsid w:val="00E43F13"/>
    <w:rsid w:val="00E46A62"/>
    <w:rsid w:val="00E5016B"/>
    <w:rsid w:val="00E50FEF"/>
    <w:rsid w:val="00E51B71"/>
    <w:rsid w:val="00E53AE6"/>
    <w:rsid w:val="00E555C8"/>
    <w:rsid w:val="00E55B01"/>
    <w:rsid w:val="00E56A8F"/>
    <w:rsid w:val="00E577A4"/>
    <w:rsid w:val="00E649F6"/>
    <w:rsid w:val="00E64CC1"/>
    <w:rsid w:val="00E669E4"/>
    <w:rsid w:val="00E72A36"/>
    <w:rsid w:val="00E72CA2"/>
    <w:rsid w:val="00E73171"/>
    <w:rsid w:val="00E73608"/>
    <w:rsid w:val="00E73DEC"/>
    <w:rsid w:val="00E80856"/>
    <w:rsid w:val="00E82E22"/>
    <w:rsid w:val="00E830B1"/>
    <w:rsid w:val="00E83BD8"/>
    <w:rsid w:val="00E866B7"/>
    <w:rsid w:val="00E866F8"/>
    <w:rsid w:val="00E87867"/>
    <w:rsid w:val="00E955DF"/>
    <w:rsid w:val="00E96209"/>
    <w:rsid w:val="00E97774"/>
    <w:rsid w:val="00E97DC0"/>
    <w:rsid w:val="00EA0AB5"/>
    <w:rsid w:val="00EA1A00"/>
    <w:rsid w:val="00EA335A"/>
    <w:rsid w:val="00EA3D0D"/>
    <w:rsid w:val="00EB012D"/>
    <w:rsid w:val="00EB0892"/>
    <w:rsid w:val="00EB656E"/>
    <w:rsid w:val="00EC3AD4"/>
    <w:rsid w:val="00EC3CD6"/>
    <w:rsid w:val="00EC468E"/>
    <w:rsid w:val="00EC511D"/>
    <w:rsid w:val="00EC5D89"/>
    <w:rsid w:val="00EC69F3"/>
    <w:rsid w:val="00EC7AF1"/>
    <w:rsid w:val="00ED0E97"/>
    <w:rsid w:val="00ED0FFA"/>
    <w:rsid w:val="00ED1EAE"/>
    <w:rsid w:val="00ED1F74"/>
    <w:rsid w:val="00ED3511"/>
    <w:rsid w:val="00ED5CDF"/>
    <w:rsid w:val="00ED61AC"/>
    <w:rsid w:val="00EE01E4"/>
    <w:rsid w:val="00EF0B20"/>
    <w:rsid w:val="00EF1761"/>
    <w:rsid w:val="00EF56D1"/>
    <w:rsid w:val="00EF67E1"/>
    <w:rsid w:val="00F00DB8"/>
    <w:rsid w:val="00F034DC"/>
    <w:rsid w:val="00F03968"/>
    <w:rsid w:val="00F040CB"/>
    <w:rsid w:val="00F044A2"/>
    <w:rsid w:val="00F05593"/>
    <w:rsid w:val="00F07DD9"/>
    <w:rsid w:val="00F102B5"/>
    <w:rsid w:val="00F11630"/>
    <w:rsid w:val="00F11BDC"/>
    <w:rsid w:val="00F15678"/>
    <w:rsid w:val="00F161E1"/>
    <w:rsid w:val="00F22B62"/>
    <w:rsid w:val="00F23195"/>
    <w:rsid w:val="00F24A99"/>
    <w:rsid w:val="00F26937"/>
    <w:rsid w:val="00F26993"/>
    <w:rsid w:val="00F33EB8"/>
    <w:rsid w:val="00F404D9"/>
    <w:rsid w:val="00F43E7E"/>
    <w:rsid w:val="00F4464C"/>
    <w:rsid w:val="00F4744F"/>
    <w:rsid w:val="00F51C68"/>
    <w:rsid w:val="00F5264B"/>
    <w:rsid w:val="00F528B9"/>
    <w:rsid w:val="00F608F2"/>
    <w:rsid w:val="00F616F0"/>
    <w:rsid w:val="00F65853"/>
    <w:rsid w:val="00F73B83"/>
    <w:rsid w:val="00F76A48"/>
    <w:rsid w:val="00F76A79"/>
    <w:rsid w:val="00F77438"/>
    <w:rsid w:val="00F80904"/>
    <w:rsid w:val="00F81686"/>
    <w:rsid w:val="00F837D1"/>
    <w:rsid w:val="00F84FBF"/>
    <w:rsid w:val="00F85261"/>
    <w:rsid w:val="00F86372"/>
    <w:rsid w:val="00F9180A"/>
    <w:rsid w:val="00F961E1"/>
    <w:rsid w:val="00F96BD2"/>
    <w:rsid w:val="00FA03D0"/>
    <w:rsid w:val="00FA05BA"/>
    <w:rsid w:val="00FA0837"/>
    <w:rsid w:val="00FA1A41"/>
    <w:rsid w:val="00FA1F5E"/>
    <w:rsid w:val="00FA5C0E"/>
    <w:rsid w:val="00FB4D38"/>
    <w:rsid w:val="00FB5879"/>
    <w:rsid w:val="00FC0180"/>
    <w:rsid w:val="00FC05FB"/>
    <w:rsid w:val="00FC1ADD"/>
    <w:rsid w:val="00FC56CC"/>
    <w:rsid w:val="00FC6788"/>
    <w:rsid w:val="00FD35D9"/>
    <w:rsid w:val="00FD47C8"/>
    <w:rsid w:val="00FD4964"/>
    <w:rsid w:val="00FD4C20"/>
    <w:rsid w:val="00FD5606"/>
    <w:rsid w:val="00FD7AD3"/>
    <w:rsid w:val="00FE1DA8"/>
    <w:rsid w:val="00FE50B0"/>
    <w:rsid w:val="00FF15AA"/>
    <w:rsid w:val="00FF4F3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DF"/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4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4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7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3512"/>
  </w:style>
  <w:style w:type="character" w:customStyle="1" w:styleId="20">
    <w:name w:val="Заголовок 2 Знак"/>
    <w:basedOn w:val="a0"/>
    <w:link w:val="2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64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643DF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3643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43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643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43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43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64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643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643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643DF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3643DF"/>
    <w:rPr>
      <w:i/>
      <w:iCs/>
      <w:color w:val="auto"/>
    </w:rPr>
  </w:style>
  <w:style w:type="paragraph" w:styleId="ad">
    <w:name w:val="No Spacing"/>
    <w:uiPriority w:val="1"/>
    <w:qFormat/>
    <w:rsid w:val="003643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43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43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64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D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3643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643D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643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43D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3643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643DF"/>
    <w:pPr>
      <w:outlineLvl w:val="9"/>
    </w:pPr>
  </w:style>
  <w:style w:type="paragraph" w:customStyle="1" w:styleId="prop">
    <w:name w:val="prop"/>
    <w:basedOn w:val="a"/>
    <w:rsid w:val="003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338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38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38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38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38A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38A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15C45"/>
  </w:style>
  <w:style w:type="paragraph" w:customStyle="1" w:styleId="msonormal0">
    <w:name w:val="msonormal"/>
    <w:basedOn w:val="a"/>
    <w:rsid w:val="0021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">
    <w:name w:val="art"/>
    <w:basedOn w:val="a"/>
    <w:rsid w:val="00C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A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0E4293"/>
  </w:style>
  <w:style w:type="character" w:customStyle="1" w:styleId="23">
    <w:name w:val="стиль2"/>
    <w:basedOn w:val="a0"/>
    <w:rsid w:val="000E4293"/>
  </w:style>
  <w:style w:type="character" w:customStyle="1" w:styleId="31">
    <w:name w:val="стиль3"/>
    <w:basedOn w:val="a0"/>
    <w:rsid w:val="004C17B5"/>
  </w:style>
  <w:style w:type="paragraph" w:customStyle="1" w:styleId="e">
    <w:name w:val="e"/>
    <w:basedOn w:val="a"/>
    <w:rsid w:val="00C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">
    <w:name w:val="nadp"/>
    <w:basedOn w:val="a"/>
    <w:rsid w:val="00B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">
    <w:name w:val="standard"/>
    <w:basedOn w:val="a0"/>
    <w:rsid w:val="007B3512"/>
  </w:style>
  <w:style w:type="paragraph" w:customStyle="1" w:styleId="s1">
    <w:name w:val="s1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3512"/>
  </w:style>
  <w:style w:type="paragraph" w:customStyle="1" w:styleId="style161">
    <w:name w:val="style16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">
    <w:name w:val="e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">
    <w:name w:val="tblhead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ell">
    <w:name w:val="tblcell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C511D"/>
  </w:style>
  <w:style w:type="numbering" w:customStyle="1" w:styleId="24">
    <w:name w:val="Нет списка2"/>
    <w:next w:val="a2"/>
    <w:uiPriority w:val="99"/>
    <w:semiHidden/>
    <w:unhideWhenUsed/>
    <w:rsid w:val="008B5B95"/>
  </w:style>
  <w:style w:type="character" w:styleId="afe">
    <w:name w:val="FollowedHyperlink"/>
    <w:basedOn w:val="a0"/>
    <w:uiPriority w:val="99"/>
    <w:semiHidden/>
    <w:unhideWhenUsed/>
    <w:rsid w:val="008B5B95"/>
    <w:rPr>
      <w:color w:val="800080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E17A1"/>
  </w:style>
  <w:style w:type="numbering" w:customStyle="1" w:styleId="41">
    <w:name w:val="Нет списка4"/>
    <w:next w:val="a2"/>
    <w:uiPriority w:val="99"/>
    <w:semiHidden/>
    <w:unhideWhenUsed/>
    <w:rsid w:val="00B108F5"/>
  </w:style>
  <w:style w:type="numbering" w:customStyle="1" w:styleId="51">
    <w:name w:val="Нет списка5"/>
    <w:next w:val="a2"/>
    <w:uiPriority w:val="99"/>
    <w:semiHidden/>
    <w:unhideWhenUsed/>
    <w:rsid w:val="001924FB"/>
  </w:style>
  <w:style w:type="numbering" w:customStyle="1" w:styleId="61">
    <w:name w:val="Нет списка6"/>
    <w:next w:val="a2"/>
    <w:uiPriority w:val="99"/>
    <w:semiHidden/>
    <w:unhideWhenUsed/>
    <w:rsid w:val="0007146E"/>
  </w:style>
  <w:style w:type="numbering" w:customStyle="1" w:styleId="71">
    <w:name w:val="Нет списка7"/>
    <w:next w:val="a2"/>
    <w:uiPriority w:val="99"/>
    <w:semiHidden/>
    <w:unhideWhenUsed/>
    <w:rsid w:val="00071FD3"/>
  </w:style>
  <w:style w:type="numbering" w:customStyle="1" w:styleId="81">
    <w:name w:val="Нет списка8"/>
    <w:next w:val="a2"/>
    <w:uiPriority w:val="99"/>
    <w:semiHidden/>
    <w:unhideWhenUsed/>
    <w:rsid w:val="00DB1666"/>
  </w:style>
  <w:style w:type="character" w:customStyle="1" w:styleId="style19">
    <w:name w:val="style19"/>
    <w:basedOn w:val="a0"/>
    <w:rsid w:val="00DB1666"/>
  </w:style>
  <w:style w:type="character" w:customStyle="1" w:styleId="style17">
    <w:name w:val="style17"/>
    <w:basedOn w:val="a0"/>
    <w:rsid w:val="00DB1666"/>
  </w:style>
  <w:style w:type="character" w:customStyle="1" w:styleId="style15">
    <w:name w:val="style15"/>
    <w:basedOn w:val="a0"/>
    <w:rsid w:val="00DB1666"/>
  </w:style>
  <w:style w:type="numbering" w:customStyle="1" w:styleId="91">
    <w:name w:val="Нет списка9"/>
    <w:next w:val="a2"/>
    <w:uiPriority w:val="99"/>
    <w:semiHidden/>
    <w:unhideWhenUsed/>
    <w:rsid w:val="00F22B62"/>
  </w:style>
  <w:style w:type="character" w:customStyle="1" w:styleId="pname">
    <w:name w:val="pname"/>
    <w:basedOn w:val="a0"/>
    <w:rsid w:val="00E32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F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ntaxnoerr">
    <w:name w:val="syntax_noerr"/>
    <w:basedOn w:val="a0"/>
    <w:rsid w:val="000B571E"/>
  </w:style>
  <w:style w:type="character" w:customStyle="1" w:styleId="syntaxerr">
    <w:name w:val="syntax_err"/>
    <w:basedOn w:val="a0"/>
    <w:rsid w:val="000B571E"/>
  </w:style>
  <w:style w:type="character" w:customStyle="1" w:styleId="plvariantspriceold">
    <w:name w:val="pl_variants_price__old"/>
    <w:basedOn w:val="a0"/>
    <w:rsid w:val="00421C0F"/>
  </w:style>
  <w:style w:type="character" w:customStyle="1" w:styleId="tovar">
    <w:name w:val="tovar"/>
    <w:basedOn w:val="a0"/>
    <w:rsid w:val="00C33132"/>
  </w:style>
  <w:style w:type="character" w:customStyle="1" w:styleId="apple-style-span">
    <w:name w:val="apple-style-span"/>
    <w:basedOn w:val="a0"/>
    <w:rsid w:val="00A6508A"/>
  </w:style>
  <w:style w:type="character" w:customStyle="1" w:styleId="thname">
    <w:name w:val="thname"/>
    <w:basedOn w:val="a0"/>
    <w:rsid w:val="0017528E"/>
  </w:style>
  <w:style w:type="character" w:customStyle="1" w:styleId="thvalue">
    <w:name w:val="thvalue"/>
    <w:basedOn w:val="a0"/>
    <w:rsid w:val="0017528E"/>
  </w:style>
  <w:style w:type="paragraph" w:customStyle="1" w:styleId="13">
    <w:name w:val="Обычный1"/>
    <w:rsid w:val="002E2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DF"/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4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4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7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3512"/>
  </w:style>
  <w:style w:type="character" w:customStyle="1" w:styleId="20">
    <w:name w:val="Заголовок 2 Знак"/>
    <w:basedOn w:val="a0"/>
    <w:link w:val="2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64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643DF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3643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43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643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43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43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64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643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643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643DF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3643DF"/>
    <w:rPr>
      <w:i/>
      <w:iCs/>
      <w:color w:val="auto"/>
    </w:rPr>
  </w:style>
  <w:style w:type="paragraph" w:styleId="ad">
    <w:name w:val="No Spacing"/>
    <w:uiPriority w:val="1"/>
    <w:qFormat/>
    <w:rsid w:val="003643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43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43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64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D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3643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643D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643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43D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3643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643DF"/>
    <w:pPr>
      <w:outlineLvl w:val="9"/>
    </w:pPr>
  </w:style>
  <w:style w:type="paragraph" w:customStyle="1" w:styleId="prop">
    <w:name w:val="prop"/>
    <w:basedOn w:val="a"/>
    <w:rsid w:val="003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338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38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38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38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38A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38A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15C45"/>
  </w:style>
  <w:style w:type="paragraph" w:customStyle="1" w:styleId="msonormal0">
    <w:name w:val="msonormal"/>
    <w:basedOn w:val="a"/>
    <w:rsid w:val="0021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">
    <w:name w:val="art"/>
    <w:basedOn w:val="a"/>
    <w:rsid w:val="00C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A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0E4293"/>
  </w:style>
  <w:style w:type="character" w:customStyle="1" w:styleId="23">
    <w:name w:val="стиль2"/>
    <w:basedOn w:val="a0"/>
    <w:rsid w:val="000E4293"/>
  </w:style>
  <w:style w:type="character" w:customStyle="1" w:styleId="31">
    <w:name w:val="стиль3"/>
    <w:basedOn w:val="a0"/>
    <w:rsid w:val="004C17B5"/>
  </w:style>
  <w:style w:type="paragraph" w:customStyle="1" w:styleId="e">
    <w:name w:val="e"/>
    <w:basedOn w:val="a"/>
    <w:rsid w:val="00C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">
    <w:name w:val="nadp"/>
    <w:basedOn w:val="a"/>
    <w:rsid w:val="00B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">
    <w:name w:val="standard"/>
    <w:basedOn w:val="a0"/>
    <w:rsid w:val="007B3512"/>
  </w:style>
  <w:style w:type="paragraph" w:customStyle="1" w:styleId="s1">
    <w:name w:val="s1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3512"/>
  </w:style>
  <w:style w:type="paragraph" w:customStyle="1" w:styleId="style161">
    <w:name w:val="style16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">
    <w:name w:val="e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">
    <w:name w:val="tblhead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ell">
    <w:name w:val="tblcell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C511D"/>
  </w:style>
  <w:style w:type="numbering" w:customStyle="1" w:styleId="24">
    <w:name w:val="Нет списка2"/>
    <w:next w:val="a2"/>
    <w:uiPriority w:val="99"/>
    <w:semiHidden/>
    <w:unhideWhenUsed/>
    <w:rsid w:val="008B5B95"/>
  </w:style>
  <w:style w:type="character" w:styleId="afe">
    <w:name w:val="FollowedHyperlink"/>
    <w:basedOn w:val="a0"/>
    <w:uiPriority w:val="99"/>
    <w:semiHidden/>
    <w:unhideWhenUsed/>
    <w:rsid w:val="008B5B95"/>
    <w:rPr>
      <w:color w:val="800080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E17A1"/>
  </w:style>
  <w:style w:type="numbering" w:customStyle="1" w:styleId="41">
    <w:name w:val="Нет списка4"/>
    <w:next w:val="a2"/>
    <w:uiPriority w:val="99"/>
    <w:semiHidden/>
    <w:unhideWhenUsed/>
    <w:rsid w:val="00B108F5"/>
  </w:style>
  <w:style w:type="numbering" w:customStyle="1" w:styleId="51">
    <w:name w:val="Нет списка5"/>
    <w:next w:val="a2"/>
    <w:uiPriority w:val="99"/>
    <w:semiHidden/>
    <w:unhideWhenUsed/>
    <w:rsid w:val="001924FB"/>
  </w:style>
  <w:style w:type="numbering" w:customStyle="1" w:styleId="61">
    <w:name w:val="Нет списка6"/>
    <w:next w:val="a2"/>
    <w:uiPriority w:val="99"/>
    <w:semiHidden/>
    <w:unhideWhenUsed/>
    <w:rsid w:val="0007146E"/>
  </w:style>
  <w:style w:type="numbering" w:customStyle="1" w:styleId="71">
    <w:name w:val="Нет списка7"/>
    <w:next w:val="a2"/>
    <w:uiPriority w:val="99"/>
    <w:semiHidden/>
    <w:unhideWhenUsed/>
    <w:rsid w:val="00071FD3"/>
  </w:style>
  <w:style w:type="numbering" w:customStyle="1" w:styleId="81">
    <w:name w:val="Нет списка8"/>
    <w:next w:val="a2"/>
    <w:uiPriority w:val="99"/>
    <w:semiHidden/>
    <w:unhideWhenUsed/>
    <w:rsid w:val="00DB1666"/>
  </w:style>
  <w:style w:type="character" w:customStyle="1" w:styleId="style19">
    <w:name w:val="style19"/>
    <w:basedOn w:val="a0"/>
    <w:rsid w:val="00DB1666"/>
  </w:style>
  <w:style w:type="character" w:customStyle="1" w:styleId="style17">
    <w:name w:val="style17"/>
    <w:basedOn w:val="a0"/>
    <w:rsid w:val="00DB1666"/>
  </w:style>
  <w:style w:type="character" w:customStyle="1" w:styleId="style15">
    <w:name w:val="style15"/>
    <w:basedOn w:val="a0"/>
    <w:rsid w:val="00DB1666"/>
  </w:style>
  <w:style w:type="numbering" w:customStyle="1" w:styleId="91">
    <w:name w:val="Нет списка9"/>
    <w:next w:val="a2"/>
    <w:uiPriority w:val="99"/>
    <w:semiHidden/>
    <w:unhideWhenUsed/>
    <w:rsid w:val="00F22B62"/>
  </w:style>
  <w:style w:type="character" w:customStyle="1" w:styleId="pname">
    <w:name w:val="pname"/>
    <w:basedOn w:val="a0"/>
    <w:rsid w:val="00E32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F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ntaxnoerr">
    <w:name w:val="syntax_noerr"/>
    <w:basedOn w:val="a0"/>
    <w:rsid w:val="000B571E"/>
  </w:style>
  <w:style w:type="character" w:customStyle="1" w:styleId="syntaxerr">
    <w:name w:val="syntax_err"/>
    <w:basedOn w:val="a0"/>
    <w:rsid w:val="000B571E"/>
  </w:style>
  <w:style w:type="character" w:customStyle="1" w:styleId="plvariantspriceold">
    <w:name w:val="pl_variants_price__old"/>
    <w:basedOn w:val="a0"/>
    <w:rsid w:val="00421C0F"/>
  </w:style>
  <w:style w:type="character" w:customStyle="1" w:styleId="tovar">
    <w:name w:val="tovar"/>
    <w:basedOn w:val="a0"/>
    <w:rsid w:val="00C33132"/>
  </w:style>
  <w:style w:type="character" w:customStyle="1" w:styleId="apple-style-span">
    <w:name w:val="apple-style-span"/>
    <w:basedOn w:val="a0"/>
    <w:rsid w:val="00A6508A"/>
  </w:style>
  <w:style w:type="character" w:customStyle="1" w:styleId="thname">
    <w:name w:val="thname"/>
    <w:basedOn w:val="a0"/>
    <w:rsid w:val="0017528E"/>
  </w:style>
  <w:style w:type="character" w:customStyle="1" w:styleId="thvalue">
    <w:name w:val="thvalue"/>
    <w:basedOn w:val="a0"/>
    <w:rsid w:val="0017528E"/>
  </w:style>
  <w:style w:type="paragraph" w:customStyle="1" w:styleId="13">
    <w:name w:val="Обычный1"/>
    <w:rsid w:val="002E2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2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0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02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36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5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8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34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0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7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1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7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827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1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373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42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1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4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3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4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8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36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984">
          <w:marLeft w:val="0"/>
          <w:marRight w:val="0"/>
          <w:marTop w:val="75"/>
          <w:marBottom w:val="75"/>
          <w:divBdr>
            <w:top w:val="single" w:sz="6" w:space="6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86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5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3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2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2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3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4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3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6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0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7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171">
                      <w:marLeft w:val="2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9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5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6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5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7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0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7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03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0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7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7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482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543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3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9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849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3023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1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5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0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6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6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5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1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7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4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6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8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3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65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97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04722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6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7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4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381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5595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471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68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73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99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0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2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05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7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3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7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15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7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9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3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1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9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5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2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66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8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87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5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9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2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9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0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6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84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39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5035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602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89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9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5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5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9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4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7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5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0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29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08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3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6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7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1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6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18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1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64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90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87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1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8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1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4840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173352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89471481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312678562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386497038">
                                          <w:marLeft w:val="0"/>
                                          <w:marRight w:val="300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463083083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3284020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41941753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64192584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69438047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111405404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FEB811"/>
                                            <w:left w:val="single" w:sz="6" w:space="0" w:color="FEB811"/>
                                            <w:bottom w:val="single" w:sz="6" w:space="0" w:color="FEB811"/>
                                            <w:right w:val="single" w:sz="6" w:space="0" w:color="FEB811"/>
                                          </w:divBdr>
                                        </w:div>
                                        <w:div w:id="123910001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190482759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0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9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9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25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5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089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2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4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1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4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29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2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85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550">
          <w:marLeft w:val="0"/>
          <w:marRight w:val="0"/>
          <w:marTop w:val="225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040085490">
          <w:marLeft w:val="0"/>
          <w:marRight w:val="0"/>
          <w:marTop w:val="0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333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8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1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4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1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0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1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09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378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3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6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1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3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35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5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7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0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8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1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6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2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8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2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350">
          <w:marLeft w:val="0"/>
          <w:marRight w:val="0"/>
          <w:marTop w:val="225"/>
          <w:marBottom w:val="225"/>
          <w:divBdr>
            <w:top w:val="single" w:sz="6" w:space="8" w:color="FFD7CD"/>
            <w:left w:val="none" w:sz="0" w:space="30" w:color="FFD7CD"/>
            <w:bottom w:val="single" w:sz="6" w:space="8" w:color="FFD7CD"/>
            <w:right w:val="none" w:sz="0" w:space="8" w:color="FFD7CD"/>
          </w:divBdr>
        </w:div>
      </w:divsChild>
    </w:div>
    <w:div w:id="1440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80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4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1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13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895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3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356">
              <w:marLeft w:val="0"/>
              <w:marRight w:val="0"/>
              <w:marTop w:val="0"/>
              <w:marBottom w:val="24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</w:div>
          </w:divsChild>
        </w:div>
      </w:divsChild>
    </w:div>
    <w:div w:id="1468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4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8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2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304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6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8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8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8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41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57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9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9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2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8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3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6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2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3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74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598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850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5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48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4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03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6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0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0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3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0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6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555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  <w:div w:id="1815483504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  <w:div w:id="1118403949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</w:divsChild>
    </w:div>
    <w:div w:id="1822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3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751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12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81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0736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07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19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5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5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7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6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1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40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3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4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5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9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31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10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7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7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00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595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6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8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385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27400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3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1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57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92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5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2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6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22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034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35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24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29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61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19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4495E"/>
                        <w:left w:val="single" w:sz="2" w:space="0" w:color="34495E"/>
                        <w:bottom w:val="single" w:sz="2" w:space="0" w:color="34495E"/>
                        <w:right w:val="single" w:sz="2" w:space="0" w:color="34495E"/>
                      </w:divBdr>
                    </w:div>
                    <w:div w:id="513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82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3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9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526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856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68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762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7492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21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434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8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93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24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9962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820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151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54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45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646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0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93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769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86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254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3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18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8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7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6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40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130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31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t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6F3C-AEE0-47E9-9370-7CF6B01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A || Опросный лист на газорегуляторные установки 130, 1, 2, 3, 523, 817, 1839, 2100, 3400, 7660, ГРУИГТ130, ГРУИГТ523, ГРУИГТ817, ГРУИГТ1839, ГРУИГТ2100, ГРУИГТ3400, ГРУИГТ7660. Карта заказа на регуляторы. Продажа оборудования производства завода-изго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|| Опросный лист на газорегуляторные установки 130, 1, 2, 3, 523, 817, 1839, 2100, 3400, 7660, ГРУИГТ130, ГРУИГТ523, ГРУИГТ817, ГРУИГТ1839, ГРУИГТ2100, ГРУИГТ3400, ГРУИГТ7660. Карта заказа на регуляторы. Продажа оборудования производства завода-изготовителя ИНТРА. Производитель Латвия. Дилер ГКНТ. Поставка Россия и Казахстан.</dc:title>
  <dc:subject>INTRA || Опросный лист на газорегуляторные установки 130, 1, 2, 3, 523, 817, 1839, 2100, 3400, 7660, ГРУИГТ130, ГРУИГТ523, ГРУИГТ817, ГРУИГТ1839, ГРУИГТ2100, ГРУИГТ3400, ГРУИГТ7660. Карта заказа на регуляторы. Продажа оборудования производства завода-изготовителя ИНТРА. Производитель Латвия. Дилер ГКНТ. Поставка Россия и Казахстан.</dc:subject>
  <dc:creator>www.intra.nt-rt.ru</dc:creator>
  <cp:keywords/>
  <dc:description/>
  <cp:lastModifiedBy>Александр Ковалев</cp:lastModifiedBy>
  <cp:revision>8</cp:revision>
  <cp:lastPrinted>2017-05-16T11:07:00Z</cp:lastPrinted>
  <dcterms:created xsi:type="dcterms:W3CDTF">2017-05-18T13:35:00Z</dcterms:created>
  <dcterms:modified xsi:type="dcterms:W3CDTF">2017-05-19T11:47:00Z</dcterms:modified>
</cp:coreProperties>
</file>